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7AB" w:rsidRPr="008F7248" w:rsidRDefault="00585846" w:rsidP="004137AB">
      <w:pPr>
        <w:jc w:val="center"/>
      </w:pPr>
      <w:bookmarkStart w:id="0" w:name="_GoBack"/>
      <w:bookmarkEnd w:id="0"/>
      <w:r>
        <w:t>AUTHORIZATION</w:t>
      </w:r>
      <w:r w:rsidR="004137AB" w:rsidRPr="008F7248">
        <w:t xml:space="preserve"> </w:t>
      </w:r>
      <w:r w:rsidR="004137AB">
        <w:t>FOR</w:t>
      </w:r>
      <w:r w:rsidR="004137AB" w:rsidRPr="008F7248">
        <w:t xml:space="preserve"> </w:t>
      </w:r>
      <w:r w:rsidR="004137AB">
        <w:t>BACKGROUND CHECK</w:t>
      </w:r>
      <w:r w:rsidR="004137AB" w:rsidRPr="008F7248">
        <w:t xml:space="preserve"> </w:t>
      </w:r>
      <w:smartTag w:uri="urn:schemas-microsoft-com:office:smarttags" w:element="stockticker">
        <w:r w:rsidR="004137AB" w:rsidRPr="008F7248">
          <w:t>AND</w:t>
        </w:r>
      </w:smartTag>
    </w:p>
    <w:p w:rsidR="004137AB" w:rsidRPr="008F7248" w:rsidRDefault="004137AB" w:rsidP="004137AB">
      <w:pPr>
        <w:jc w:val="center"/>
      </w:pPr>
      <w:r>
        <w:t xml:space="preserve">TO RELEASE </w:t>
      </w:r>
      <w:r w:rsidRPr="008F7248">
        <w:t>FINDINGS</w:t>
      </w:r>
    </w:p>
    <w:p w:rsidR="004137AB" w:rsidRDefault="004137AB" w:rsidP="004137AB"/>
    <w:p w:rsidR="004137AB" w:rsidRPr="000A3F67" w:rsidRDefault="004137AB" w:rsidP="004137AB">
      <w:r w:rsidRPr="000751D0">
        <w:t>INSTRUCTIONS:</w:t>
      </w:r>
      <w:r w:rsidRPr="000A3F67">
        <w:t xml:space="preserve">  </w:t>
      </w:r>
      <w:r w:rsidR="00485FAC">
        <w:t xml:space="preserve">Print or type </w:t>
      </w:r>
      <w:r w:rsidRPr="000A3F67">
        <w:t xml:space="preserve">all information in Part I </w:t>
      </w:r>
      <w:r>
        <w:t>(pages 1 &amp; 2), then sign and date.</w:t>
      </w:r>
    </w:p>
    <w:p w:rsidR="00A11AA4" w:rsidRDefault="00A11AA4" w:rsidP="00A11AA4">
      <w:pPr>
        <w:rPr>
          <w:b/>
        </w:rPr>
      </w:pPr>
      <w:r w:rsidRPr="00CF7713">
        <w:rPr>
          <w:b/>
          <w:u w:val="single"/>
        </w:rPr>
        <w:t>NOTICE</w:t>
      </w:r>
      <w:r>
        <w:rPr>
          <w:b/>
        </w:rPr>
        <w:t xml:space="preserve">:  </w:t>
      </w:r>
      <w:r w:rsidRPr="008F7248">
        <w:rPr>
          <w:b/>
        </w:rPr>
        <w:t xml:space="preserve">The following information is required to be </w:t>
      </w:r>
      <w:r>
        <w:rPr>
          <w:b/>
        </w:rPr>
        <w:t>provided</w:t>
      </w:r>
      <w:r w:rsidRPr="008F7248">
        <w:rPr>
          <w:b/>
        </w:rPr>
        <w:t>.</w:t>
      </w:r>
      <w:r>
        <w:rPr>
          <w:b/>
        </w:rPr>
        <w:t xml:space="preserve">  </w:t>
      </w:r>
      <w:r w:rsidRPr="008F7248">
        <w:rPr>
          <w:b/>
        </w:rPr>
        <w:t xml:space="preserve">Any false </w:t>
      </w:r>
      <w:r>
        <w:rPr>
          <w:b/>
        </w:rPr>
        <w:t xml:space="preserve">statements made herein are </w:t>
      </w:r>
      <w:r w:rsidR="009E7DA8">
        <w:rPr>
          <w:b/>
        </w:rPr>
        <w:t>s</w:t>
      </w:r>
      <w:r w:rsidRPr="008F7248">
        <w:rPr>
          <w:b/>
        </w:rPr>
        <w:t>ubject to penalty of false swearing and are punishable by law</w:t>
      </w:r>
      <w:r>
        <w:rPr>
          <w:b/>
        </w:rPr>
        <w:t xml:space="preserve"> </w:t>
      </w:r>
      <w:r w:rsidRPr="00CF7713">
        <w:rPr>
          <w:b/>
          <w:u w:val="single"/>
        </w:rPr>
        <w:t>(</w:t>
      </w:r>
      <w:smartTag w:uri="urn:schemas-microsoft-com:office:smarttags" w:element="stockticker">
        <w:r w:rsidRPr="00CF7713">
          <w:rPr>
            <w:b/>
            <w:u w:val="single"/>
          </w:rPr>
          <w:t>HRS</w:t>
        </w:r>
      </w:smartTag>
      <w:r w:rsidRPr="00CF7713">
        <w:rPr>
          <w:b/>
          <w:u w:val="single"/>
        </w:rPr>
        <w:t xml:space="preserve"> §710-106</w:t>
      </w:r>
      <w:r>
        <w:rPr>
          <w:b/>
          <w:u w:val="single"/>
        </w:rPr>
        <w:t>2</w:t>
      </w:r>
      <w:r w:rsidRPr="00CF7713">
        <w:rPr>
          <w:b/>
          <w:u w:val="single"/>
        </w:rPr>
        <w:t>)</w:t>
      </w:r>
      <w:r w:rsidRPr="008F7248">
        <w:rPr>
          <w:b/>
        </w:rPr>
        <w:t>.</w:t>
      </w:r>
    </w:p>
    <w:p w:rsidR="004137AB" w:rsidRPr="00187619" w:rsidRDefault="004137AB" w:rsidP="004137AB">
      <w:pPr>
        <w:rPr>
          <w:b/>
          <w:sz w:val="16"/>
          <w:szCs w:val="16"/>
        </w:rPr>
      </w:pPr>
    </w:p>
    <w:p w:rsidR="004137AB" w:rsidRDefault="00FF37FF" w:rsidP="004137AB">
      <w:pPr>
        <w:rPr>
          <w:b/>
        </w:rPr>
      </w:pPr>
      <w:r w:rsidRPr="00AD29CA">
        <w:rPr>
          <w:b/>
        </w:rPr>
        <w:t>PART</w:t>
      </w:r>
      <w:r w:rsidR="004137AB" w:rsidRPr="00AD29CA">
        <w:rPr>
          <w:b/>
        </w:rPr>
        <w:t xml:space="preserve"> I:  </w:t>
      </w:r>
      <w:r>
        <w:rPr>
          <w:b/>
        </w:rPr>
        <w:t>(</w:t>
      </w:r>
      <w:r w:rsidR="004137AB" w:rsidRPr="00AD29CA">
        <w:rPr>
          <w:b/>
        </w:rPr>
        <w:t xml:space="preserve">To be completed by </w:t>
      </w:r>
      <w:r w:rsidR="004137AB">
        <w:rPr>
          <w:b/>
        </w:rPr>
        <w:t>the A</w:t>
      </w:r>
      <w:r w:rsidR="000B7D41">
        <w:rPr>
          <w:b/>
        </w:rPr>
        <w:t>pplicant</w:t>
      </w:r>
      <w:r>
        <w:rPr>
          <w:b/>
        </w:rPr>
        <w:t>)</w:t>
      </w:r>
    </w:p>
    <w:p w:rsidR="00187619" w:rsidRPr="00187619" w:rsidRDefault="00187619" w:rsidP="004137AB">
      <w:pPr>
        <w:rPr>
          <w:b/>
          <w:sz w:val="16"/>
          <w:szCs w:val="16"/>
          <w:u w:val="single"/>
        </w:rPr>
      </w:pPr>
    </w:p>
    <w:p w:rsidR="004137AB" w:rsidRPr="00AD29CA" w:rsidRDefault="003F1FDF" w:rsidP="004137AB">
      <w:pPr>
        <w:rPr>
          <w:b/>
          <w:u w:val="single"/>
        </w:rPr>
      </w:pPr>
      <w:r>
        <w:rPr>
          <w:b/>
          <w:u w:val="single"/>
        </w:rPr>
        <w:t xml:space="preserve">A.  </w:t>
      </w:r>
      <w:r w:rsidR="004137AB" w:rsidRPr="00AD29CA">
        <w:rPr>
          <w:b/>
          <w:u w:val="single"/>
        </w:rPr>
        <w:t xml:space="preserve">By submitting this </w:t>
      </w:r>
      <w:r w:rsidR="00585846">
        <w:rPr>
          <w:b/>
          <w:u w:val="single"/>
        </w:rPr>
        <w:t>authorization</w:t>
      </w:r>
      <w:r w:rsidR="004137AB" w:rsidRPr="00AD29CA">
        <w:rPr>
          <w:b/>
          <w:u w:val="single"/>
        </w:rPr>
        <w:t xml:space="preserve"> form, I give my permission to:</w:t>
      </w:r>
    </w:p>
    <w:p w:rsidR="004137AB" w:rsidRDefault="003F1FDF" w:rsidP="004137AB">
      <w:r>
        <w:t xml:space="preserve">1)  </w:t>
      </w:r>
      <w:r w:rsidR="004137AB" w:rsidRPr="008F7248">
        <w:t xml:space="preserve">The </w:t>
      </w:r>
      <w:r w:rsidR="004137AB" w:rsidRPr="008F7248">
        <w:rPr>
          <w:b/>
        </w:rPr>
        <w:t>Department of Human Services, Benefit, Employment and Support Services Division</w:t>
      </w:r>
      <w:r w:rsidR="004137AB" w:rsidRPr="008F7248">
        <w:t xml:space="preserve"> to obtain and review records of criminal history which I may have</w:t>
      </w:r>
      <w:r w:rsidR="004137AB">
        <w:t>,</w:t>
      </w:r>
      <w:r w:rsidR="004137AB" w:rsidRPr="008F7248">
        <w:t xml:space="preserve"> and to obtain and review records I may have </w:t>
      </w:r>
      <w:r w:rsidR="004137AB">
        <w:t xml:space="preserve">that indicate a history </w:t>
      </w:r>
      <w:r w:rsidR="004137AB" w:rsidRPr="008F7248">
        <w:t>of abuse, neglect, threatened harm</w:t>
      </w:r>
      <w:r w:rsidR="004137AB">
        <w:t>,</w:t>
      </w:r>
      <w:r w:rsidR="004137AB" w:rsidRPr="008F7248">
        <w:t xml:space="preserve"> or other maltreatment against children and/or adults; </w:t>
      </w:r>
      <w:r w:rsidR="004137AB">
        <w:t>and</w:t>
      </w:r>
    </w:p>
    <w:p w:rsidR="004137AB" w:rsidRPr="00187619" w:rsidRDefault="004137AB" w:rsidP="004137AB">
      <w:pPr>
        <w:rPr>
          <w:sz w:val="16"/>
          <w:szCs w:val="16"/>
        </w:rPr>
      </w:pPr>
    </w:p>
    <w:p w:rsidR="004137AB" w:rsidRDefault="004137AB" w:rsidP="004137AB">
      <w:r>
        <w:t>2)</w:t>
      </w:r>
      <w:r w:rsidR="003F1FDF">
        <w:t xml:space="preserve">  </w:t>
      </w:r>
      <w:r w:rsidRPr="008F7248">
        <w:t xml:space="preserve">The </w:t>
      </w:r>
      <w:r w:rsidRPr="008F7248">
        <w:rPr>
          <w:b/>
        </w:rPr>
        <w:t>Department of Human Services, Social Services Division</w:t>
      </w:r>
      <w:r w:rsidRPr="008F7248">
        <w:t xml:space="preserve"> to </w:t>
      </w:r>
      <w:r w:rsidRPr="000751D0">
        <w:t>release</w:t>
      </w:r>
      <w:r>
        <w:t xml:space="preserve"> information</w:t>
      </w:r>
      <w:r w:rsidRPr="008F7248">
        <w:t xml:space="preserve"> about me to </w:t>
      </w:r>
      <w:r>
        <w:t xml:space="preserve">the </w:t>
      </w:r>
      <w:r w:rsidRPr="008F7248">
        <w:rPr>
          <w:b/>
        </w:rPr>
        <w:t>Department of Human Services, Benefit, Employment and Support Services Division</w:t>
      </w:r>
      <w:r w:rsidRPr="008F7248">
        <w:t xml:space="preserve">, </w:t>
      </w:r>
      <w:r>
        <w:t xml:space="preserve">regarding any history I may have of </w:t>
      </w:r>
      <w:r w:rsidRPr="008F7248">
        <w:t>confirm</w:t>
      </w:r>
      <w:r>
        <w:t>ed</w:t>
      </w:r>
      <w:r w:rsidRPr="008F7248">
        <w:t xml:space="preserve"> abuse, neglect, threatened harm</w:t>
      </w:r>
      <w:r>
        <w:t>,</w:t>
      </w:r>
      <w:r w:rsidRPr="008F7248">
        <w:t xml:space="preserve"> or other maltreatment against children </w:t>
      </w:r>
      <w:r w:rsidR="00361C54">
        <w:t>and/</w:t>
      </w:r>
      <w:r>
        <w:t>or adults.</w:t>
      </w:r>
    </w:p>
    <w:p w:rsidR="00E51FFD" w:rsidRDefault="00E51FFD" w:rsidP="00E51FFD"/>
    <w:p w:rsidR="004137AB" w:rsidRDefault="00FF0330" w:rsidP="004137AB">
      <w:pPr>
        <w:rPr>
          <w:b/>
          <w:u w:val="single"/>
        </w:rPr>
      </w:pPr>
      <w:r>
        <w:rPr>
          <w:b/>
          <w:u w:val="single"/>
        </w:rPr>
        <w:t>B</w:t>
      </w:r>
      <w:r w:rsidR="004137AB" w:rsidRPr="000751D0">
        <w:rPr>
          <w:b/>
          <w:u w:val="single"/>
        </w:rPr>
        <w:t>.</w:t>
      </w:r>
      <w:r w:rsidR="003F1FDF">
        <w:rPr>
          <w:b/>
          <w:u w:val="single"/>
        </w:rPr>
        <w:t xml:space="preserve">  </w:t>
      </w:r>
      <w:r w:rsidR="004137AB" w:rsidRPr="000751D0">
        <w:rPr>
          <w:b/>
          <w:u w:val="single"/>
        </w:rPr>
        <w:t>Personal Information:</w:t>
      </w:r>
    </w:p>
    <w:p w:rsidR="00372B27" w:rsidRPr="003F1FDF" w:rsidRDefault="00372B27" w:rsidP="004137AB">
      <w:pPr>
        <w:rPr>
          <w:b/>
          <w:sz w:val="12"/>
          <w:szCs w:val="12"/>
          <w:u w:val="single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3179"/>
        <w:gridCol w:w="2816"/>
      </w:tblGrid>
      <w:tr w:rsidR="00DC3275" w:rsidRPr="008F0486" w:rsidTr="008F0486">
        <w:tc>
          <w:tcPr>
            <w:tcW w:w="4908" w:type="dxa"/>
            <w:shd w:val="clear" w:color="auto" w:fill="auto"/>
          </w:tcPr>
          <w:p w:rsidR="00DC3275" w:rsidRPr="008F0486" w:rsidRDefault="00DC3275" w:rsidP="00F31D8E">
            <w:pPr>
              <w:rPr>
                <w:rFonts w:ascii="Arial" w:hAnsi="Arial" w:cs="Arial"/>
                <w:u w:val="single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DC3275" w:rsidRPr="008F0486" w:rsidRDefault="00DC3275" w:rsidP="00F31D8E">
            <w:pPr>
              <w:rPr>
                <w:rFonts w:ascii="Arial" w:hAnsi="Arial" w:cs="Arial"/>
                <w:u w:val="single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shd w:val="clear" w:color="auto" w:fill="auto"/>
          </w:tcPr>
          <w:p w:rsidR="00DC3275" w:rsidRPr="008F0486" w:rsidRDefault="00DC3275" w:rsidP="00F31D8E">
            <w:pPr>
              <w:rPr>
                <w:rFonts w:ascii="Arial" w:hAnsi="Arial" w:cs="Arial"/>
                <w:u w:val="single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137AB" w:rsidRPr="008F7248" w:rsidRDefault="004137AB" w:rsidP="004137AB">
      <w:r w:rsidRPr="00963C1C">
        <w:rPr>
          <w:sz w:val="20"/>
          <w:szCs w:val="20"/>
        </w:rPr>
        <w:t>Applicant</w:t>
      </w:r>
      <w:r w:rsidR="00963C1C">
        <w:rPr>
          <w:sz w:val="20"/>
          <w:szCs w:val="20"/>
        </w:rPr>
        <w:t>’s</w:t>
      </w:r>
      <w:r w:rsidRPr="00963C1C">
        <w:rPr>
          <w:sz w:val="20"/>
          <w:szCs w:val="20"/>
        </w:rPr>
        <w:t xml:space="preserve"> </w:t>
      </w:r>
      <w:r w:rsidR="00963C1C" w:rsidRPr="00963C1C">
        <w:rPr>
          <w:sz w:val="20"/>
          <w:szCs w:val="20"/>
        </w:rPr>
        <w:t xml:space="preserve">Full </w:t>
      </w:r>
      <w:r w:rsidRPr="00963C1C">
        <w:rPr>
          <w:sz w:val="20"/>
          <w:szCs w:val="20"/>
        </w:rPr>
        <w:t>Name</w:t>
      </w:r>
      <w:r w:rsidRPr="008F7248">
        <w:tab/>
        <w:t>LAST</w:t>
      </w:r>
      <w:r w:rsidRPr="008F7248">
        <w:tab/>
      </w:r>
      <w:r w:rsidRPr="008F7248">
        <w:tab/>
      </w:r>
      <w:r w:rsidRPr="008F7248">
        <w:tab/>
      </w:r>
      <w:r>
        <w:tab/>
      </w:r>
      <w:r w:rsidRPr="008F7248">
        <w:t>FIRST</w:t>
      </w:r>
      <w:r w:rsidRPr="008F7248">
        <w:tab/>
      </w:r>
      <w:r w:rsidRPr="008F7248">
        <w:tab/>
      </w:r>
      <w:r w:rsidRPr="008F7248">
        <w:tab/>
      </w:r>
      <w:r w:rsidRPr="008F7248">
        <w:tab/>
      </w:r>
      <w:r w:rsidRPr="008F7248">
        <w:tab/>
        <w:t>MIDDLE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858"/>
        <w:gridCol w:w="708"/>
        <w:gridCol w:w="2234"/>
      </w:tblGrid>
      <w:tr w:rsidR="00DC3275" w:rsidRPr="008F0486" w:rsidTr="008F0486">
        <w:tc>
          <w:tcPr>
            <w:tcW w:w="8028" w:type="dxa"/>
            <w:shd w:val="clear" w:color="auto" w:fill="auto"/>
          </w:tcPr>
          <w:p w:rsidR="00DC3275" w:rsidRPr="008F0486" w:rsidRDefault="00DC3275" w:rsidP="00F31D8E">
            <w:pPr>
              <w:rPr>
                <w:rFonts w:ascii="Arial" w:hAnsi="Arial" w:cs="Arial"/>
                <w:u w:val="single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DC3275" w:rsidRPr="008F0486" w:rsidRDefault="00DC3275" w:rsidP="00F31D8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DC3275" w:rsidRPr="008F0486" w:rsidRDefault="00DC3275" w:rsidP="00F31D8E">
            <w:pPr>
              <w:rPr>
                <w:rFonts w:ascii="Arial" w:hAnsi="Arial" w:cs="Arial"/>
                <w:u w:val="single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137AB" w:rsidRDefault="004137AB" w:rsidP="004137AB">
      <w:r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mary Phone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2005"/>
        <w:gridCol w:w="1888"/>
        <w:gridCol w:w="706"/>
        <w:gridCol w:w="2226"/>
      </w:tblGrid>
      <w:tr w:rsidR="00DC3275" w:rsidRPr="008F0486" w:rsidTr="008F0486">
        <w:tc>
          <w:tcPr>
            <w:tcW w:w="4068" w:type="dxa"/>
            <w:shd w:val="clear" w:color="auto" w:fill="auto"/>
          </w:tcPr>
          <w:p w:rsidR="00DC3275" w:rsidRPr="008F0486" w:rsidRDefault="00DC3275" w:rsidP="00F31D8E">
            <w:pPr>
              <w:rPr>
                <w:rFonts w:ascii="Arial" w:hAnsi="Arial" w:cs="Arial"/>
                <w:u w:val="single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auto"/>
          </w:tcPr>
          <w:p w:rsidR="00DC3275" w:rsidRPr="008F0486" w:rsidRDefault="00DC3275" w:rsidP="00F31D8E">
            <w:pPr>
              <w:rPr>
                <w:rFonts w:ascii="Arial" w:hAnsi="Arial" w:cs="Arial"/>
                <w:u w:val="single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auto"/>
          </w:tcPr>
          <w:p w:rsidR="00DC3275" w:rsidRPr="008F0486" w:rsidRDefault="00DC3275" w:rsidP="00F31D8E">
            <w:pPr>
              <w:rPr>
                <w:rFonts w:ascii="Arial" w:hAnsi="Arial" w:cs="Arial"/>
                <w:u w:val="single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DC3275" w:rsidRPr="008F0486" w:rsidRDefault="00DC3275" w:rsidP="00F31D8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DC3275" w:rsidRPr="008F0486" w:rsidRDefault="00DC3275" w:rsidP="00F31D8E">
            <w:pPr>
              <w:rPr>
                <w:rFonts w:ascii="Arial" w:hAnsi="Arial" w:cs="Arial"/>
                <w:u w:val="single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137AB" w:rsidRPr="008F7248" w:rsidRDefault="004137AB" w:rsidP="004137AB">
      <w:r w:rsidRPr="008F7248">
        <w:t>City</w:t>
      </w:r>
      <w:r w:rsidRPr="008F7248">
        <w:tab/>
      </w:r>
      <w:r w:rsidRPr="008F7248">
        <w:tab/>
      </w:r>
      <w:r w:rsidRPr="008F7248">
        <w:tab/>
      </w:r>
      <w:r w:rsidRPr="008F7248">
        <w:tab/>
      </w:r>
      <w:r w:rsidRPr="008F7248">
        <w:tab/>
        <w:t xml:space="preserve">         </w:t>
      </w:r>
      <w:r>
        <w:tab/>
      </w:r>
      <w:r w:rsidR="006E3A4F">
        <w:t xml:space="preserve">     </w:t>
      </w:r>
      <w:r w:rsidRPr="008F7248">
        <w:t>State</w:t>
      </w:r>
      <w:r w:rsidRPr="008F7248">
        <w:tab/>
      </w:r>
      <w:r w:rsidRPr="008F7248">
        <w:tab/>
      </w:r>
      <w:r w:rsidR="006E3A4F" w:rsidRPr="003664D1">
        <w:t>Zipcode</w:t>
      </w:r>
      <w:r w:rsidRPr="008F7248">
        <w:tab/>
      </w:r>
      <w:r>
        <w:tab/>
      </w:r>
      <w:r w:rsidRPr="008F7248">
        <w:t xml:space="preserve">Secondary Phone </w:t>
      </w:r>
    </w:p>
    <w:p w:rsidR="00963C1C" w:rsidRPr="00963C1C" w:rsidRDefault="00963C1C" w:rsidP="004137AB">
      <w:pPr>
        <w:rPr>
          <w:sz w:val="12"/>
          <w:szCs w:val="1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23"/>
        <w:gridCol w:w="4577"/>
      </w:tblGrid>
      <w:tr w:rsidR="00DC3275" w:rsidTr="008F0486">
        <w:tc>
          <w:tcPr>
            <w:tcW w:w="6348" w:type="dxa"/>
            <w:tcBorders>
              <w:top w:val="nil"/>
              <w:bottom w:val="nil"/>
            </w:tcBorders>
            <w:shd w:val="clear" w:color="auto" w:fill="auto"/>
          </w:tcPr>
          <w:p w:rsidR="00DC3275" w:rsidRDefault="00DC3275" w:rsidP="00F31D8E">
            <w:r>
              <w:t>Other names, aliases, or former names, including maiden name:</w:t>
            </w:r>
          </w:p>
        </w:tc>
        <w:tc>
          <w:tcPr>
            <w:tcW w:w="4668" w:type="dxa"/>
            <w:shd w:val="clear" w:color="auto" w:fill="auto"/>
          </w:tcPr>
          <w:p w:rsidR="00DC3275" w:rsidRPr="008F0486" w:rsidRDefault="00DC3275" w:rsidP="00F31D8E">
            <w:pPr>
              <w:rPr>
                <w:rFonts w:ascii="Arial" w:hAnsi="Arial" w:cs="Arial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C3275" w:rsidRDefault="00DC3275" w:rsidP="004137AB">
      <w:pPr>
        <w:rPr>
          <w:u w:val="single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117"/>
        <w:gridCol w:w="3172"/>
        <w:gridCol w:w="2811"/>
      </w:tblGrid>
      <w:tr w:rsidR="00DC3275" w:rsidRPr="008F0486" w:rsidTr="008F0486">
        <w:tc>
          <w:tcPr>
            <w:tcW w:w="2754" w:type="dxa"/>
            <w:shd w:val="clear" w:color="auto" w:fill="auto"/>
          </w:tcPr>
          <w:p w:rsidR="00DC3275" w:rsidRPr="008F0486" w:rsidRDefault="00DC3275" w:rsidP="004137AB">
            <w:pPr>
              <w:rPr>
                <w:rFonts w:ascii="Arial" w:hAnsi="Arial" w:cs="Arial"/>
                <w:u w:val="single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shd w:val="clear" w:color="auto" w:fill="auto"/>
          </w:tcPr>
          <w:p w:rsidR="00DC3275" w:rsidRPr="008F0486" w:rsidRDefault="00BC3E7F" w:rsidP="00BC3E7F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DC3275"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C3275"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C3275" w:rsidRPr="008F0486">
              <w:rPr>
                <w:rFonts w:ascii="Arial" w:hAnsi="Arial" w:cs="Arial"/>
                <w:sz w:val="22"/>
                <w:szCs w:val="22"/>
              </w:rPr>
            </w:r>
            <w:r w:rsidR="00DC3275"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3275"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DC3275" w:rsidRPr="008F0486" w:rsidRDefault="00BC3E7F" w:rsidP="004137A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DC3275"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C3275"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C3275" w:rsidRPr="008F0486">
              <w:rPr>
                <w:rFonts w:ascii="Arial" w:hAnsi="Arial" w:cs="Arial"/>
                <w:sz w:val="22"/>
                <w:szCs w:val="22"/>
              </w:rPr>
            </w:r>
            <w:r w:rsidR="00DC3275"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3275"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shd w:val="clear" w:color="auto" w:fill="auto"/>
          </w:tcPr>
          <w:p w:rsidR="00DC3275" w:rsidRPr="008F0486" w:rsidRDefault="00BC3E7F" w:rsidP="004137A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DC3275"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C3275"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C3275" w:rsidRPr="008F0486">
              <w:rPr>
                <w:rFonts w:ascii="Arial" w:hAnsi="Arial" w:cs="Arial"/>
                <w:sz w:val="22"/>
                <w:szCs w:val="22"/>
              </w:rPr>
            </w:r>
            <w:r w:rsidR="00DC3275"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3275"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137AB" w:rsidRPr="008F7248" w:rsidRDefault="004137AB" w:rsidP="004137AB">
      <w:r w:rsidRPr="008F7248">
        <w:t xml:space="preserve">Social Security </w:t>
      </w:r>
      <w:r>
        <w:t>Number</w:t>
      </w:r>
      <w:r>
        <w:tab/>
        <w:t xml:space="preserve">     Date of Birth</w:t>
      </w:r>
      <w:r>
        <w:tab/>
      </w:r>
      <w:r>
        <w:tab/>
      </w:r>
      <w:r w:rsidRPr="008F7248">
        <w:t>Place of Birth</w:t>
      </w:r>
      <w:r w:rsidRPr="008F7248">
        <w:tab/>
      </w:r>
      <w:r w:rsidRPr="008F7248">
        <w:tab/>
      </w:r>
      <w:r w:rsidR="00A838D2">
        <w:t xml:space="preserve">           </w:t>
      </w:r>
      <w:r w:rsidRPr="008F7248">
        <w:t xml:space="preserve">Country of </w:t>
      </w:r>
      <w:r>
        <w:t>C</w:t>
      </w:r>
      <w:r w:rsidRPr="008F7248">
        <w:t>itizenship</w:t>
      </w:r>
    </w:p>
    <w:p w:rsidR="004137AB" w:rsidRPr="003F1FDF" w:rsidRDefault="004137AB" w:rsidP="004137AB">
      <w:pPr>
        <w:rPr>
          <w:spacing w:val="-3"/>
          <w:sz w:val="12"/>
          <w:szCs w:val="1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3040"/>
        <w:gridCol w:w="1418"/>
        <w:gridCol w:w="1418"/>
        <w:gridCol w:w="1876"/>
        <w:gridCol w:w="1876"/>
      </w:tblGrid>
      <w:tr w:rsidR="00DC3275" w:rsidRPr="008F0486" w:rsidTr="008F0486"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DC3275" w:rsidRPr="008F0486" w:rsidRDefault="00DC3275" w:rsidP="004137AB">
            <w:pPr>
              <w:rPr>
                <w:spacing w:val="-3"/>
              </w:rPr>
            </w:pPr>
            <w:r w:rsidRPr="008F0486">
              <w:rPr>
                <w:spacing w:val="-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8F0486">
              <w:rPr>
                <w:spacing w:val="-3"/>
              </w:rPr>
              <w:instrText xml:space="preserve"> FORMCHECKBOX </w:instrText>
            </w:r>
            <w:r w:rsidR="00C90B0C">
              <w:rPr>
                <w:spacing w:val="-3"/>
              </w:rPr>
            </w:r>
            <w:r w:rsidR="00C90B0C">
              <w:rPr>
                <w:spacing w:val="-3"/>
              </w:rPr>
              <w:fldChar w:fldCharType="separate"/>
            </w:r>
            <w:r w:rsidRPr="008F0486">
              <w:rPr>
                <w:spacing w:val="-3"/>
              </w:rPr>
              <w:fldChar w:fldCharType="end"/>
            </w:r>
            <w:bookmarkEnd w:id="1"/>
            <w:r w:rsidRPr="008F0486">
              <w:rPr>
                <w:spacing w:val="-3"/>
              </w:rPr>
              <w:t xml:space="preserve"> Male</w:t>
            </w:r>
          </w:p>
        </w:tc>
        <w:tc>
          <w:tcPr>
            <w:tcW w:w="3120" w:type="dxa"/>
            <w:shd w:val="clear" w:color="auto" w:fill="auto"/>
          </w:tcPr>
          <w:p w:rsidR="00DC3275" w:rsidRPr="008F0486" w:rsidRDefault="00DC3275" w:rsidP="004137AB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F0486">
              <w:rPr>
                <w:rFonts w:ascii="Arial" w:hAnsi="Arial" w:cs="Arial"/>
                <w:spacing w:val="-3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8F0486">
              <w:rPr>
                <w:rFonts w:ascii="Arial" w:hAnsi="Arial" w:cs="Arial"/>
                <w:spacing w:val="-3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pacing w:val="-3"/>
                <w:sz w:val="22"/>
                <w:szCs w:val="22"/>
              </w:rPr>
            </w:r>
            <w:r w:rsidRPr="008F0486">
              <w:rPr>
                <w:rFonts w:ascii="Arial" w:hAnsi="Arial" w:cs="Arial"/>
                <w:spacing w:val="-3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pacing w:val="-3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40" w:type="dxa"/>
            <w:shd w:val="clear" w:color="auto" w:fill="auto"/>
          </w:tcPr>
          <w:p w:rsidR="00DC3275" w:rsidRPr="008F0486" w:rsidRDefault="00DC3275" w:rsidP="004137AB">
            <w:pPr>
              <w:rPr>
                <w:spacing w:val="-3"/>
              </w:rPr>
            </w:pPr>
            <w:r w:rsidRPr="008F0486">
              <w:rPr>
                <w:rFonts w:ascii="Arial" w:hAnsi="Arial" w:cs="Arial"/>
                <w:spacing w:val="-3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pacing w:val="-3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pacing w:val="-3"/>
                <w:sz w:val="22"/>
                <w:szCs w:val="22"/>
              </w:rPr>
            </w:r>
            <w:r w:rsidRPr="008F0486">
              <w:rPr>
                <w:rFonts w:ascii="Arial" w:hAnsi="Arial" w:cs="Arial"/>
                <w:spacing w:val="-3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DC3275" w:rsidRPr="008F0486" w:rsidRDefault="00DC3275" w:rsidP="004137AB">
            <w:pPr>
              <w:rPr>
                <w:spacing w:val="-3"/>
              </w:rPr>
            </w:pPr>
            <w:r w:rsidRPr="008F0486">
              <w:rPr>
                <w:rFonts w:ascii="Arial" w:hAnsi="Arial" w:cs="Arial"/>
                <w:spacing w:val="-3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pacing w:val="-3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pacing w:val="-3"/>
                <w:sz w:val="22"/>
                <w:szCs w:val="22"/>
              </w:rPr>
            </w:r>
            <w:r w:rsidRPr="008F0486">
              <w:rPr>
                <w:rFonts w:ascii="Arial" w:hAnsi="Arial" w:cs="Arial"/>
                <w:spacing w:val="-3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shd w:val="clear" w:color="auto" w:fill="auto"/>
          </w:tcPr>
          <w:p w:rsidR="00DC3275" w:rsidRPr="008F0486" w:rsidRDefault="00BC3E7F" w:rsidP="004137AB">
            <w:pPr>
              <w:rPr>
                <w:spacing w:val="-3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   </w:t>
            </w:r>
            <w:r w:rsidR="00DC3275" w:rsidRPr="008F0486">
              <w:rPr>
                <w:rFonts w:ascii="Arial" w:hAnsi="Arial" w:cs="Arial"/>
                <w:spacing w:val="-3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3275" w:rsidRPr="008F0486">
              <w:rPr>
                <w:rFonts w:ascii="Arial" w:hAnsi="Arial" w:cs="Arial"/>
                <w:spacing w:val="-3"/>
                <w:sz w:val="22"/>
                <w:szCs w:val="22"/>
              </w:rPr>
              <w:instrText xml:space="preserve"> FORMTEXT </w:instrText>
            </w:r>
            <w:r w:rsidR="00DC3275" w:rsidRPr="008F0486">
              <w:rPr>
                <w:rFonts w:ascii="Arial" w:hAnsi="Arial" w:cs="Arial"/>
                <w:spacing w:val="-3"/>
                <w:sz w:val="22"/>
                <w:szCs w:val="22"/>
              </w:rPr>
            </w:r>
            <w:r w:rsidR="00DC3275" w:rsidRPr="008F0486">
              <w:rPr>
                <w:rFonts w:ascii="Arial" w:hAnsi="Arial" w:cs="Arial"/>
                <w:spacing w:val="-3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="00DC3275" w:rsidRPr="008F0486">
              <w:rPr>
                <w:rFonts w:ascii="Arial" w:hAnsi="Arial" w:cs="Arial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shd w:val="clear" w:color="auto" w:fill="auto"/>
          </w:tcPr>
          <w:p w:rsidR="00DC3275" w:rsidRPr="008F0486" w:rsidRDefault="00BC3E7F" w:rsidP="004137AB">
            <w:pPr>
              <w:rPr>
                <w:spacing w:val="-3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  </w:t>
            </w:r>
            <w:r w:rsidR="00DC3275" w:rsidRPr="008F0486">
              <w:rPr>
                <w:rFonts w:ascii="Arial" w:hAnsi="Arial" w:cs="Arial"/>
                <w:spacing w:val="-3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3275" w:rsidRPr="008F0486">
              <w:rPr>
                <w:rFonts w:ascii="Arial" w:hAnsi="Arial" w:cs="Arial"/>
                <w:spacing w:val="-3"/>
                <w:sz w:val="22"/>
                <w:szCs w:val="22"/>
              </w:rPr>
              <w:instrText xml:space="preserve"> FORMTEXT </w:instrText>
            </w:r>
            <w:r w:rsidR="00DC3275" w:rsidRPr="008F0486">
              <w:rPr>
                <w:rFonts w:ascii="Arial" w:hAnsi="Arial" w:cs="Arial"/>
                <w:spacing w:val="-3"/>
                <w:sz w:val="22"/>
                <w:szCs w:val="22"/>
              </w:rPr>
            </w:r>
            <w:r w:rsidR="00DC3275" w:rsidRPr="008F0486">
              <w:rPr>
                <w:rFonts w:ascii="Arial" w:hAnsi="Arial" w:cs="Arial"/>
                <w:spacing w:val="-3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 w:rsidR="00DC3275" w:rsidRPr="008F0486">
              <w:rPr>
                <w:rFonts w:ascii="Arial" w:hAnsi="Arial" w:cs="Arial"/>
                <w:spacing w:val="-3"/>
                <w:sz w:val="22"/>
                <w:szCs w:val="22"/>
              </w:rPr>
              <w:fldChar w:fldCharType="end"/>
            </w:r>
          </w:p>
        </w:tc>
      </w:tr>
    </w:tbl>
    <w:p w:rsidR="00A2366C" w:rsidRDefault="004137AB" w:rsidP="004137AB">
      <w:r w:rsidRPr="008F7248">
        <w:rPr>
          <w:spacing w:val="-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F7248">
        <w:rPr>
          <w:spacing w:val="-3"/>
        </w:rPr>
        <w:instrText xml:space="preserve"> FORMCHECKBOX </w:instrText>
      </w:r>
      <w:r w:rsidR="00C90B0C">
        <w:rPr>
          <w:spacing w:val="-3"/>
        </w:rPr>
      </w:r>
      <w:r w:rsidR="00C90B0C">
        <w:rPr>
          <w:spacing w:val="-3"/>
        </w:rPr>
        <w:fldChar w:fldCharType="separate"/>
      </w:r>
      <w:r w:rsidRPr="008F7248">
        <w:rPr>
          <w:spacing w:val="-3"/>
        </w:rPr>
        <w:fldChar w:fldCharType="end"/>
      </w:r>
      <w:r w:rsidRPr="008F7248">
        <w:rPr>
          <w:spacing w:val="-3"/>
        </w:rPr>
        <w:t xml:space="preserve"> Female</w:t>
      </w:r>
      <w:r w:rsidRPr="008F7248">
        <w:tab/>
      </w:r>
      <w:r w:rsidR="003F1FDF">
        <w:tab/>
      </w:r>
      <w:r w:rsidRPr="008F7248">
        <w:t>Race</w:t>
      </w:r>
      <w:r w:rsidRPr="008F7248">
        <w:tab/>
        <w:t xml:space="preserve">    </w:t>
      </w:r>
      <w:r w:rsidRPr="008F7248">
        <w:tab/>
      </w:r>
      <w:r w:rsidR="003F1FDF">
        <w:t xml:space="preserve">    </w:t>
      </w:r>
      <w:r w:rsidR="00AA0FDB">
        <w:t xml:space="preserve">        </w:t>
      </w:r>
      <w:r w:rsidRPr="008F7248">
        <w:t>Height</w:t>
      </w:r>
      <w:r w:rsidRPr="008F7248">
        <w:tab/>
      </w:r>
      <w:r w:rsidRPr="008F7248">
        <w:tab/>
      </w:r>
      <w:r w:rsidR="00AA0FDB">
        <w:t xml:space="preserve">   </w:t>
      </w:r>
      <w:r w:rsidRPr="008F7248">
        <w:t>Weight</w:t>
      </w:r>
      <w:r w:rsidR="003F1FDF">
        <w:tab/>
        <w:t xml:space="preserve"> </w:t>
      </w:r>
      <w:r w:rsidR="00AA0FDB">
        <w:t xml:space="preserve">    </w:t>
      </w:r>
      <w:r w:rsidR="003F1FDF">
        <w:t>Eye Color</w:t>
      </w:r>
      <w:r w:rsidR="003F1FDF">
        <w:tab/>
        <w:t xml:space="preserve">       </w:t>
      </w:r>
      <w:r w:rsidR="00AA0FDB">
        <w:t xml:space="preserve">   </w:t>
      </w:r>
      <w:r w:rsidRPr="008F7248">
        <w:t>Hair Color</w:t>
      </w:r>
    </w:p>
    <w:p w:rsidR="00A2366C" w:rsidRPr="00CC4D60" w:rsidRDefault="00761DE4" w:rsidP="004137AB">
      <w:pPr>
        <w:rPr>
          <w:b/>
        </w:rPr>
      </w:pPr>
      <w:r w:rsidRPr="00761DE4">
        <w:rPr>
          <w:b/>
        </w:rPr>
        <w:t>Mark only one</w:t>
      </w:r>
      <w:r w:rsidR="00956FB7">
        <w:rPr>
          <w:b/>
        </w:rPr>
        <w:t xml:space="preserve"> </w:t>
      </w:r>
      <w:r w:rsidR="00956FB7" w:rsidRPr="00CC4D60">
        <w:rPr>
          <w:b/>
        </w:rPr>
        <w:t>box</w:t>
      </w:r>
      <w:r w:rsidR="00A838D2" w:rsidRPr="00CC4D60">
        <w:rPr>
          <w:b/>
        </w:rPr>
        <w:t xml:space="preserve"> per question</w:t>
      </w:r>
      <w:r w:rsidRPr="00CC4D60">
        <w:rPr>
          <w:b/>
        </w:rPr>
        <w:t>:</w:t>
      </w:r>
    </w:p>
    <w:p w:rsidR="00A838D2" w:rsidRPr="00CC4D60" w:rsidRDefault="00A838D2" w:rsidP="00A2366C">
      <w:pPr>
        <w:tabs>
          <w:tab w:val="left" w:pos="240"/>
        </w:tabs>
        <w:rPr>
          <w:spacing w:val="-3"/>
        </w:rPr>
      </w:pPr>
      <w:r w:rsidRPr="00CC4D60">
        <w:rPr>
          <w:spacing w:val="-3"/>
        </w:rPr>
        <w:t xml:space="preserve">1.  Purpose:  </w:t>
      </w:r>
      <w:r w:rsidRPr="00CC4D60">
        <w:rPr>
          <w:spacing w:val="-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C4D60">
        <w:rPr>
          <w:spacing w:val="-3"/>
        </w:rPr>
        <w:instrText xml:space="preserve"> FORMCHECKBOX </w:instrText>
      </w:r>
      <w:r w:rsidR="00C90B0C">
        <w:rPr>
          <w:spacing w:val="-3"/>
        </w:rPr>
      </w:r>
      <w:r w:rsidR="00C90B0C">
        <w:rPr>
          <w:spacing w:val="-3"/>
        </w:rPr>
        <w:fldChar w:fldCharType="separate"/>
      </w:r>
      <w:r w:rsidRPr="00CC4D60">
        <w:rPr>
          <w:spacing w:val="-3"/>
        </w:rPr>
        <w:fldChar w:fldCharType="end"/>
      </w:r>
      <w:r w:rsidRPr="00CC4D60">
        <w:rPr>
          <w:spacing w:val="-3"/>
        </w:rPr>
        <w:t xml:space="preserve"> Child Care Licensing/Registration </w:t>
      </w:r>
      <w:r w:rsidRPr="00CC4D60">
        <w:rPr>
          <w:spacing w:val="-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C4D60">
        <w:rPr>
          <w:spacing w:val="-3"/>
        </w:rPr>
        <w:instrText xml:space="preserve"> FORMCHECKBOX </w:instrText>
      </w:r>
      <w:r w:rsidR="00C90B0C">
        <w:rPr>
          <w:spacing w:val="-3"/>
        </w:rPr>
      </w:r>
      <w:r w:rsidR="00C90B0C">
        <w:rPr>
          <w:spacing w:val="-3"/>
        </w:rPr>
        <w:fldChar w:fldCharType="separate"/>
      </w:r>
      <w:r w:rsidRPr="00CC4D60">
        <w:rPr>
          <w:spacing w:val="-3"/>
        </w:rPr>
        <w:fldChar w:fldCharType="end"/>
      </w:r>
      <w:r w:rsidRPr="00CC4D60">
        <w:rPr>
          <w:spacing w:val="-3"/>
        </w:rPr>
        <w:t xml:space="preserve"> Child Care Subsidy </w:t>
      </w:r>
    </w:p>
    <w:p w:rsidR="00A42831" w:rsidRDefault="00A838D2" w:rsidP="00A2366C">
      <w:pPr>
        <w:tabs>
          <w:tab w:val="left" w:pos="240"/>
        </w:tabs>
        <w:rPr>
          <w:spacing w:val="-3"/>
        </w:rPr>
      </w:pPr>
      <w:r w:rsidRPr="00CC4D60">
        <w:rPr>
          <w:spacing w:val="-3"/>
        </w:rPr>
        <w:t xml:space="preserve">2.  </w:t>
      </w:r>
      <w:r w:rsidR="00A2366C" w:rsidRPr="00CC4D60">
        <w:rPr>
          <w:spacing w:val="-3"/>
        </w:rPr>
        <w:t>I am a</w:t>
      </w:r>
      <w:r w:rsidR="00A2366C" w:rsidRPr="00CC4D60">
        <w:t xml:space="preserve"> </w:t>
      </w:r>
      <w:r w:rsidR="00A2366C" w:rsidRPr="00CC4D60">
        <w:rPr>
          <w:spacing w:val="-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2366C" w:rsidRPr="00CC4D60">
        <w:rPr>
          <w:spacing w:val="-3"/>
        </w:rPr>
        <w:instrText xml:space="preserve"> FORMCHECKBOX </w:instrText>
      </w:r>
      <w:r w:rsidR="00C90B0C">
        <w:rPr>
          <w:spacing w:val="-3"/>
        </w:rPr>
      </w:r>
      <w:r w:rsidR="00C90B0C">
        <w:rPr>
          <w:spacing w:val="-3"/>
        </w:rPr>
        <w:fldChar w:fldCharType="separate"/>
      </w:r>
      <w:r w:rsidR="00A2366C" w:rsidRPr="00CC4D60">
        <w:rPr>
          <w:spacing w:val="-3"/>
        </w:rPr>
        <w:fldChar w:fldCharType="end"/>
      </w:r>
      <w:r w:rsidR="000F0FC6" w:rsidRPr="00CC4D60">
        <w:rPr>
          <w:spacing w:val="-3"/>
        </w:rPr>
        <w:t xml:space="preserve"> Provider</w:t>
      </w:r>
      <w:r w:rsidR="00A2366C" w:rsidRPr="00CC4D60">
        <w:rPr>
          <w:spacing w:val="-3"/>
        </w:rPr>
        <w:t xml:space="preserve"> </w:t>
      </w:r>
      <w:r w:rsidR="00A2366C" w:rsidRPr="00CC4D60">
        <w:rPr>
          <w:spacing w:val="-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2366C" w:rsidRPr="00CC4D60">
        <w:rPr>
          <w:spacing w:val="-3"/>
        </w:rPr>
        <w:instrText xml:space="preserve"> FORMCHECKBOX </w:instrText>
      </w:r>
      <w:r w:rsidR="00C90B0C">
        <w:rPr>
          <w:spacing w:val="-3"/>
        </w:rPr>
      </w:r>
      <w:r w:rsidR="00C90B0C">
        <w:rPr>
          <w:spacing w:val="-3"/>
        </w:rPr>
        <w:fldChar w:fldCharType="separate"/>
      </w:r>
      <w:r w:rsidR="00A2366C" w:rsidRPr="00CC4D60">
        <w:rPr>
          <w:spacing w:val="-3"/>
        </w:rPr>
        <w:fldChar w:fldCharType="end"/>
      </w:r>
      <w:r w:rsidR="00A2366C" w:rsidRPr="00CC4D60">
        <w:rPr>
          <w:spacing w:val="-3"/>
        </w:rPr>
        <w:t xml:space="preserve"> Household Member </w:t>
      </w:r>
      <w:r w:rsidR="00A2366C" w:rsidRPr="00CC4D60">
        <w:rPr>
          <w:spacing w:val="-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2366C" w:rsidRPr="00CC4D60">
        <w:rPr>
          <w:spacing w:val="-3"/>
        </w:rPr>
        <w:instrText xml:space="preserve"> FORMCHECKBOX </w:instrText>
      </w:r>
      <w:r w:rsidR="00C90B0C">
        <w:rPr>
          <w:spacing w:val="-3"/>
        </w:rPr>
      </w:r>
      <w:r w:rsidR="00C90B0C">
        <w:rPr>
          <w:spacing w:val="-3"/>
        </w:rPr>
        <w:fldChar w:fldCharType="separate"/>
      </w:r>
      <w:r w:rsidR="00A2366C" w:rsidRPr="00CC4D60">
        <w:rPr>
          <w:spacing w:val="-3"/>
        </w:rPr>
        <w:fldChar w:fldCharType="end"/>
      </w:r>
      <w:r w:rsidR="00A42831">
        <w:rPr>
          <w:spacing w:val="-3"/>
        </w:rPr>
        <w:t xml:space="preserve"> Staff Member/Employee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1027"/>
        <w:gridCol w:w="6115"/>
      </w:tblGrid>
      <w:tr w:rsidR="00DC3275" w:rsidTr="008F0486">
        <w:tc>
          <w:tcPr>
            <w:tcW w:w="4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C3275" w:rsidRDefault="00DC3275" w:rsidP="00F31D8E">
            <w:r>
              <w:t>Child Care Provider/Facility Name &amp; Phone #</w:t>
            </w:r>
          </w:p>
        </w:tc>
        <w:tc>
          <w:tcPr>
            <w:tcW w:w="6255" w:type="dxa"/>
            <w:shd w:val="clear" w:color="auto" w:fill="auto"/>
          </w:tcPr>
          <w:p w:rsidR="00DC3275" w:rsidRPr="008F0486" w:rsidRDefault="00DC3275" w:rsidP="00F31D8E">
            <w:pPr>
              <w:rPr>
                <w:rFonts w:ascii="Arial" w:hAnsi="Arial" w:cs="Arial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275" w:rsidTr="008F0486">
        <w:tc>
          <w:tcPr>
            <w:tcW w:w="3708" w:type="dxa"/>
            <w:tcBorders>
              <w:top w:val="nil"/>
              <w:bottom w:val="nil"/>
            </w:tcBorders>
            <w:shd w:val="clear" w:color="auto" w:fill="auto"/>
          </w:tcPr>
          <w:p w:rsidR="00DC3275" w:rsidRDefault="00DC3275" w:rsidP="00CC4D60">
            <w:r>
              <w:t>Subsidy Client Name (if applicable)</w:t>
            </w:r>
          </w:p>
        </w:tc>
        <w:tc>
          <w:tcPr>
            <w:tcW w:w="7308" w:type="dxa"/>
            <w:gridSpan w:val="2"/>
            <w:shd w:val="clear" w:color="auto" w:fill="auto"/>
          </w:tcPr>
          <w:p w:rsidR="00DC3275" w:rsidRPr="008F0486" w:rsidRDefault="00DC3275" w:rsidP="00CC4D60">
            <w:pPr>
              <w:rPr>
                <w:rFonts w:ascii="Arial" w:hAnsi="Arial" w:cs="Arial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C4D60" w:rsidRPr="003664D1" w:rsidRDefault="00CC4D60" w:rsidP="00CC4D60">
      <w:r w:rsidRPr="003664D1">
        <w:lastRenderedPageBreak/>
        <w:t xml:space="preserve">Relationship to child(ren) for whom providing care (for subsidy cases)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739"/>
        <w:gridCol w:w="4061"/>
      </w:tblGrid>
      <w:tr w:rsidR="00DC3275" w:rsidTr="008F0486">
        <w:tc>
          <w:tcPr>
            <w:tcW w:w="6876" w:type="dxa"/>
            <w:shd w:val="clear" w:color="auto" w:fill="auto"/>
          </w:tcPr>
          <w:p w:rsidR="00DC3275" w:rsidRDefault="00DC3275" w:rsidP="004137AB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C90B0C">
              <w:fldChar w:fldCharType="separate"/>
            </w:r>
            <w:r>
              <w:fldChar w:fldCharType="end"/>
            </w:r>
            <w:bookmarkEnd w:id="3"/>
            <w:r>
              <w:t xml:space="preserve"> Unrelated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instrText xml:space="preserve"> FORMCHECKBOX </w:instrText>
            </w:r>
            <w:r w:rsidR="00C90B0C">
              <w:fldChar w:fldCharType="separate"/>
            </w:r>
            <w:r>
              <w:fldChar w:fldCharType="end"/>
            </w:r>
            <w:bookmarkEnd w:id="4"/>
            <w:r>
              <w:t xml:space="preserve"> Related: how are you related (i.e. aunt, cousin, etc.)</w:t>
            </w:r>
          </w:p>
        </w:tc>
        <w:tc>
          <w:tcPr>
            <w:tcW w:w="4140" w:type="dxa"/>
            <w:shd w:val="clear" w:color="auto" w:fill="auto"/>
          </w:tcPr>
          <w:p w:rsidR="00DC3275" w:rsidRPr="008F0486" w:rsidRDefault="00DC3275" w:rsidP="004137AB">
            <w:pPr>
              <w:rPr>
                <w:rFonts w:ascii="Arial" w:hAnsi="Arial" w:cs="Arial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56FB7" w:rsidRPr="003664D1" w:rsidRDefault="00956FB7" w:rsidP="004137AB"/>
    <w:p w:rsidR="004137AB" w:rsidRPr="003664D1" w:rsidRDefault="003F1FDF" w:rsidP="004137AB">
      <w:pPr>
        <w:ind w:left="720" w:hanging="720"/>
        <w:rPr>
          <w:u w:val="single"/>
        </w:rPr>
      </w:pPr>
      <w:r w:rsidRPr="003664D1">
        <w:rPr>
          <w:b/>
          <w:u w:val="single"/>
        </w:rPr>
        <w:t xml:space="preserve">C.  </w:t>
      </w:r>
      <w:r w:rsidR="004137AB" w:rsidRPr="003664D1">
        <w:rPr>
          <w:b/>
          <w:u w:val="single"/>
        </w:rPr>
        <w:t>I have the following history:</w:t>
      </w:r>
      <w:r w:rsidR="00A11AA4" w:rsidRPr="003664D1">
        <w:rPr>
          <w:b/>
        </w:rPr>
        <w:t xml:space="preserve"> (mark only one)</w:t>
      </w:r>
    </w:p>
    <w:p w:rsidR="004137AB" w:rsidRPr="003664D1" w:rsidRDefault="004137AB" w:rsidP="004137AB">
      <w:pPr>
        <w:ind w:left="360" w:hanging="360"/>
      </w:pPr>
      <w:r w:rsidRPr="003664D1">
        <w:rPr>
          <w:spacing w:val="-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664D1">
        <w:rPr>
          <w:spacing w:val="-3"/>
        </w:rPr>
        <w:instrText xml:space="preserve"> FORMCHECKBOX </w:instrText>
      </w:r>
      <w:r w:rsidR="00C90B0C">
        <w:rPr>
          <w:spacing w:val="-3"/>
        </w:rPr>
      </w:r>
      <w:r w:rsidR="00C90B0C">
        <w:rPr>
          <w:spacing w:val="-3"/>
        </w:rPr>
        <w:fldChar w:fldCharType="separate"/>
      </w:r>
      <w:r w:rsidRPr="003664D1">
        <w:rPr>
          <w:spacing w:val="-3"/>
        </w:rPr>
        <w:fldChar w:fldCharType="end"/>
      </w:r>
      <w:r w:rsidRPr="003664D1">
        <w:rPr>
          <w:spacing w:val="-3"/>
        </w:rPr>
        <w:t xml:space="preserve"> </w:t>
      </w:r>
      <w:r w:rsidRPr="003664D1">
        <w:rPr>
          <w:spacing w:val="-3"/>
        </w:rPr>
        <w:tab/>
      </w:r>
      <w:r w:rsidRPr="003664D1">
        <w:t xml:space="preserve">I have never been </w:t>
      </w:r>
      <w:r w:rsidR="00821EB8" w:rsidRPr="003664D1">
        <w:t>convicted of a crime</w:t>
      </w:r>
      <w:r w:rsidRPr="003664D1">
        <w:t>.</w:t>
      </w:r>
      <w:r w:rsidRPr="003664D1">
        <w:tab/>
      </w:r>
    </w:p>
    <w:p w:rsidR="00BD3ABD" w:rsidRPr="003664D1" w:rsidRDefault="004137AB" w:rsidP="004137AB">
      <w:pPr>
        <w:ind w:left="360" w:hanging="360"/>
      </w:pPr>
      <w:r w:rsidRPr="003664D1">
        <w:rPr>
          <w:spacing w:val="-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664D1">
        <w:rPr>
          <w:spacing w:val="-3"/>
        </w:rPr>
        <w:instrText xml:space="preserve"> FORMCHECKBOX </w:instrText>
      </w:r>
      <w:r w:rsidR="00C90B0C">
        <w:rPr>
          <w:spacing w:val="-3"/>
        </w:rPr>
      </w:r>
      <w:r w:rsidR="00C90B0C">
        <w:rPr>
          <w:spacing w:val="-3"/>
        </w:rPr>
        <w:fldChar w:fldCharType="separate"/>
      </w:r>
      <w:r w:rsidRPr="003664D1">
        <w:rPr>
          <w:spacing w:val="-3"/>
        </w:rPr>
        <w:fldChar w:fldCharType="end"/>
      </w:r>
      <w:r w:rsidRPr="003664D1">
        <w:rPr>
          <w:spacing w:val="-3"/>
        </w:rPr>
        <w:t xml:space="preserve"> </w:t>
      </w:r>
      <w:r w:rsidRPr="003664D1">
        <w:rPr>
          <w:spacing w:val="-3"/>
        </w:rPr>
        <w:tab/>
      </w:r>
      <w:r w:rsidRPr="003664D1">
        <w:t xml:space="preserve">I have been </w:t>
      </w:r>
      <w:r w:rsidR="00821EB8" w:rsidRPr="003664D1">
        <w:t>convicted</w:t>
      </w:r>
      <w:r w:rsidRPr="003664D1">
        <w:t xml:space="preserve"> </w:t>
      </w:r>
      <w:r w:rsidR="00BD3ABD" w:rsidRPr="003664D1">
        <w:t>for</w:t>
      </w:r>
      <w:r w:rsidRPr="003664D1">
        <w:t xml:space="preserve"> the crimes listed below</w:t>
      </w:r>
      <w:r w:rsidR="00BD3ABD" w:rsidRPr="003664D1">
        <w:t xml:space="preserve">: </w:t>
      </w:r>
      <w:r w:rsidR="00434764" w:rsidRPr="003664D1">
        <w:t xml:space="preserve"> </w:t>
      </w:r>
      <w:r w:rsidR="00434764" w:rsidRPr="003664D1">
        <w:rPr>
          <w:sz w:val="20"/>
          <w:szCs w:val="20"/>
        </w:rPr>
        <w:t>(Exclude traffic violations involving a fine of $50 or less.)</w:t>
      </w:r>
    </w:p>
    <w:p w:rsidR="004137AB" w:rsidRPr="003664D1" w:rsidRDefault="00BD3ABD" w:rsidP="004137AB">
      <w:pPr>
        <w:ind w:left="360" w:hanging="360"/>
        <w:rPr>
          <w:sz w:val="20"/>
          <w:szCs w:val="20"/>
        </w:rPr>
      </w:pPr>
      <w:r w:rsidRPr="003664D1">
        <w:tab/>
      </w:r>
      <w:r w:rsidRPr="003664D1">
        <w:tab/>
      </w:r>
    </w:p>
    <w:p w:rsidR="004137AB" w:rsidRPr="008F7248" w:rsidRDefault="004137AB" w:rsidP="004137AB">
      <w:r w:rsidRPr="003664D1">
        <w:t>DATE &amp; PLACE</w:t>
      </w:r>
      <w:r w:rsidR="00B9780A" w:rsidRPr="003664D1">
        <w:t xml:space="preserve"> OF CONVICTION</w:t>
      </w:r>
      <w:r w:rsidRPr="003664D1">
        <w:tab/>
        <w:t>OFFENSE</w:t>
      </w:r>
      <w:r w:rsidR="00BD3ABD" w:rsidRPr="003664D1">
        <w:tab/>
      </w:r>
      <w:r w:rsidR="00B9780A" w:rsidRPr="003664D1">
        <w:tab/>
      </w:r>
      <w:r w:rsidR="00BD3ABD" w:rsidRPr="003664D1">
        <w:tab/>
      </w:r>
      <w:r w:rsidRPr="003664D1">
        <w:t>SENTENCE/DISPOSITION/FINE</w:t>
      </w:r>
      <w:r w:rsidRPr="008F7248">
        <w:tab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4033"/>
        <w:gridCol w:w="3600"/>
      </w:tblGrid>
      <w:tr w:rsidR="00DC3275" w:rsidRPr="008F0486" w:rsidTr="008F0486">
        <w:tc>
          <w:tcPr>
            <w:tcW w:w="32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3275" w:rsidRPr="008F0486" w:rsidRDefault="00DC3275" w:rsidP="004137AB">
            <w:pPr>
              <w:rPr>
                <w:rFonts w:ascii="Arial" w:hAnsi="Arial" w:cs="Arial"/>
                <w:sz w:val="22"/>
                <w:szCs w:val="22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1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3275" w:rsidRPr="008F0486" w:rsidRDefault="00DC3275" w:rsidP="004137AB">
            <w:pPr>
              <w:rPr>
                <w:u w:val="single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3275" w:rsidRPr="008F0486" w:rsidRDefault="00DC3275" w:rsidP="004137AB">
            <w:pPr>
              <w:rPr>
                <w:u w:val="single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275" w:rsidRPr="008F0486" w:rsidTr="008F048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275" w:rsidRPr="008F0486" w:rsidRDefault="00DC3275" w:rsidP="00F31D8E">
            <w:pPr>
              <w:rPr>
                <w:u w:val="single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275" w:rsidRPr="008F0486" w:rsidRDefault="00DC3275" w:rsidP="00F31D8E">
            <w:pPr>
              <w:rPr>
                <w:u w:val="single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275" w:rsidRPr="008F0486" w:rsidRDefault="00DC3275" w:rsidP="00F31D8E">
            <w:pPr>
              <w:rPr>
                <w:u w:val="single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275" w:rsidRPr="008F0486" w:rsidTr="008F048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2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C3275" w:rsidRPr="008F0486" w:rsidRDefault="00DC3275" w:rsidP="00F31D8E">
            <w:pPr>
              <w:rPr>
                <w:u w:val="single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C3275" w:rsidRPr="008F0486" w:rsidRDefault="00DC3275" w:rsidP="00F31D8E">
            <w:pPr>
              <w:rPr>
                <w:u w:val="single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C3275" w:rsidRPr="008F0486" w:rsidRDefault="00DC3275" w:rsidP="00F31D8E">
            <w:pPr>
              <w:rPr>
                <w:u w:val="single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C5875" w:rsidRPr="006C5875" w:rsidRDefault="006C5875" w:rsidP="004137AB">
      <w:pPr>
        <w:rPr>
          <w:b/>
          <w:sz w:val="20"/>
          <w:szCs w:val="20"/>
          <w:u w:val="single"/>
        </w:rPr>
      </w:pPr>
    </w:p>
    <w:p w:rsidR="004137AB" w:rsidRDefault="003F1FDF" w:rsidP="004137AB">
      <w:pPr>
        <w:rPr>
          <w:b/>
          <w:u w:val="single"/>
        </w:rPr>
      </w:pPr>
      <w:r>
        <w:rPr>
          <w:b/>
          <w:u w:val="single"/>
        </w:rPr>
        <w:t xml:space="preserve">D.  </w:t>
      </w:r>
      <w:r w:rsidR="004137AB">
        <w:rPr>
          <w:b/>
          <w:u w:val="single"/>
        </w:rPr>
        <w:t>I understand and agree to the following, as indicated by my initials in the spaces provided:</w:t>
      </w:r>
    </w:p>
    <w:p w:rsidR="00E15770" w:rsidRDefault="004137AB" w:rsidP="004137AB">
      <w:pPr>
        <w:ind w:left="720" w:hanging="720"/>
      </w:pPr>
      <w:r w:rsidRPr="000A3F67">
        <w:rPr>
          <w:u w:val="single"/>
        </w:rPr>
        <w:tab/>
      </w:r>
      <w:r w:rsidRPr="008F7248">
        <w:t xml:space="preserve">The purpose of this </w:t>
      </w:r>
      <w:r>
        <w:t>background check</w:t>
      </w:r>
      <w:r w:rsidRPr="008F7248">
        <w:t xml:space="preserve"> is to enable the Department of Human Services, Benefit, </w:t>
      </w:r>
    </w:p>
    <w:p w:rsidR="004137AB" w:rsidRPr="002A388E" w:rsidRDefault="00E15770" w:rsidP="000C70B9">
      <w:pPr>
        <w:autoSpaceDE w:val="0"/>
        <w:autoSpaceDN w:val="0"/>
        <w:adjustRightInd w:val="0"/>
        <w:ind w:left="720" w:hanging="720"/>
      </w:pPr>
      <w:r w:rsidRPr="001B32A7">
        <w:rPr>
          <w:sz w:val="20"/>
          <w:szCs w:val="20"/>
        </w:rPr>
        <w:t>(initial)</w:t>
      </w:r>
      <w:r>
        <w:t xml:space="preserve"> </w:t>
      </w:r>
      <w:r w:rsidR="001B32A7">
        <w:tab/>
      </w:r>
      <w:r w:rsidR="004137AB" w:rsidRPr="008F7248">
        <w:t>E</w:t>
      </w:r>
      <w:r w:rsidR="0024625B">
        <w:t>mployment</w:t>
      </w:r>
      <w:r w:rsidR="004137AB" w:rsidRPr="008F7248">
        <w:t xml:space="preserve"> and Support Services Division to review</w:t>
      </w:r>
      <w:r w:rsidR="004137AB">
        <w:t xml:space="preserve"> my records</w:t>
      </w:r>
      <w:r w:rsidR="00C402C8">
        <w:t xml:space="preserve"> </w:t>
      </w:r>
      <w:r w:rsidR="00C402C8" w:rsidRPr="00EC7812">
        <w:t>for</w:t>
      </w:r>
      <w:r w:rsidR="004137AB" w:rsidRPr="00EC7812">
        <w:t xml:space="preserve"> any history of abuse, neglect, threatened harm, or other maltreatment against children </w:t>
      </w:r>
      <w:r w:rsidR="00361C54" w:rsidRPr="00EC7812">
        <w:t>and/</w:t>
      </w:r>
      <w:r w:rsidR="004137AB" w:rsidRPr="00EC7812">
        <w:t>or adults</w:t>
      </w:r>
      <w:r w:rsidR="00C402C8" w:rsidRPr="00EC7812">
        <w:t xml:space="preserve"> and for any criminal history</w:t>
      </w:r>
      <w:r w:rsidR="004137AB" w:rsidRPr="00EC7812">
        <w:t xml:space="preserve">, </w:t>
      </w:r>
      <w:r w:rsidR="008561DD">
        <w:t>which shall</w:t>
      </w:r>
      <w:r w:rsidR="00C402C8" w:rsidRPr="00EC7812">
        <w:t xml:space="preserve"> include a check of the State Sex Offender Registry and the National Sex Offender Registry, </w:t>
      </w:r>
      <w:r w:rsidR="004137AB" w:rsidRPr="00EC7812">
        <w:t xml:space="preserve">in order to determine if I may pose a risk to children in my care as a child care provider, as a household member residing with a family </w:t>
      </w:r>
      <w:r w:rsidR="00EC7812" w:rsidRPr="00EC7812">
        <w:t xml:space="preserve">or group </w:t>
      </w:r>
      <w:r w:rsidR="004137AB" w:rsidRPr="00EC7812">
        <w:t>child care</w:t>
      </w:r>
      <w:r w:rsidR="00EC7812" w:rsidRPr="00EC7812">
        <w:t xml:space="preserve"> home</w:t>
      </w:r>
      <w:r w:rsidR="004137AB" w:rsidRPr="00EC7812">
        <w:t xml:space="preserve"> provider,</w:t>
      </w:r>
      <w:r w:rsidR="004137AB" w:rsidRPr="008F7248">
        <w:t xml:space="preserve"> or as a staff me</w:t>
      </w:r>
      <w:r w:rsidR="004137AB">
        <w:t xml:space="preserve">mber </w:t>
      </w:r>
      <w:r w:rsidR="004137AB">
        <w:lastRenderedPageBreak/>
        <w:t>of a child care facility</w:t>
      </w:r>
      <w:r w:rsidR="007C458B">
        <w:t>, and is authorized by Hawaii Revised Statutes (</w:t>
      </w:r>
      <w:smartTag w:uri="urn:schemas-microsoft-com:office:smarttags" w:element="stockticker">
        <w:r w:rsidR="007C458B">
          <w:t>H</w:t>
        </w:r>
        <w:r w:rsidR="007C458B" w:rsidRPr="008F7248">
          <w:t>RS</w:t>
        </w:r>
      </w:smartTag>
      <w:r w:rsidR="007C458B">
        <w:t>)</w:t>
      </w:r>
      <w:r w:rsidR="007C458B" w:rsidRPr="008F7248">
        <w:t xml:space="preserve"> §346-154 and §346-152.5</w:t>
      </w:r>
      <w:r w:rsidR="007C458B" w:rsidRPr="002A388E">
        <w:t>.</w:t>
      </w:r>
      <w:r w:rsidR="006C5875" w:rsidRPr="002A388E">
        <w:t xml:space="preserve">  </w:t>
      </w:r>
      <w:r w:rsidR="007D65A9" w:rsidRPr="002A388E">
        <w:t>I hereby authorize the Department to review any records that may exist under any additional aliases which I have not disclosed that are discovered by or known to the Department.</w:t>
      </w:r>
      <w:r w:rsidR="006C5875" w:rsidRPr="002A388E">
        <w:t xml:space="preserve"> </w:t>
      </w:r>
    </w:p>
    <w:p w:rsidR="004137AB" w:rsidRPr="006C5875" w:rsidRDefault="004137AB" w:rsidP="004137AB">
      <w:pPr>
        <w:ind w:left="720" w:hanging="720"/>
        <w:rPr>
          <w:sz w:val="12"/>
          <w:szCs w:val="12"/>
          <w:u w:val="single"/>
        </w:rPr>
      </w:pPr>
    </w:p>
    <w:p w:rsidR="00E15770" w:rsidRDefault="004137AB" w:rsidP="004137AB">
      <w:pPr>
        <w:ind w:left="720" w:hanging="720"/>
      </w:pPr>
      <w:r w:rsidRPr="00B92C5A">
        <w:rPr>
          <w:u w:val="single"/>
        </w:rPr>
        <w:tab/>
      </w:r>
      <w:r>
        <w:t xml:space="preserve">Child abuse and neglect records and adult abuse and neglect records are confidential pursuant to </w:t>
      </w:r>
      <w:smartTag w:uri="urn:schemas-microsoft-com:office:smarttags" w:element="stockticker">
        <w:r w:rsidRPr="008F7248">
          <w:t>HRS</w:t>
        </w:r>
      </w:smartTag>
      <w:r w:rsidRPr="008F7248">
        <w:t xml:space="preserve"> </w:t>
      </w:r>
    </w:p>
    <w:p w:rsidR="004137AB" w:rsidRPr="008F7248" w:rsidRDefault="00E15770" w:rsidP="004137AB">
      <w:pPr>
        <w:ind w:left="720" w:hanging="720"/>
      </w:pPr>
      <w:r w:rsidRPr="001B32A7">
        <w:rPr>
          <w:sz w:val="20"/>
          <w:szCs w:val="20"/>
        </w:rPr>
        <w:t>(initial)</w:t>
      </w:r>
      <w:r>
        <w:t xml:space="preserve"> </w:t>
      </w:r>
      <w:r w:rsidR="001B32A7">
        <w:tab/>
      </w:r>
      <w:r w:rsidR="004137AB" w:rsidRPr="008F7248">
        <w:t>§346-10</w:t>
      </w:r>
      <w:r w:rsidR="00ED65D9">
        <w:t xml:space="preserve">, §346-225, and §350-1.4, </w:t>
      </w:r>
      <w:r w:rsidR="004137AB" w:rsidRPr="008F7248">
        <w:t xml:space="preserve">and cannot be disclosed without my written consent unless otherwise permitted by federal or state regulations, or </w:t>
      </w:r>
      <w:r w:rsidR="00ED65D9">
        <w:t>a</w:t>
      </w:r>
      <w:r w:rsidR="004137AB">
        <w:t xml:space="preserve"> court order.</w:t>
      </w:r>
      <w:r w:rsidR="009B57AA">
        <w:t xml:space="preserve">  The Hawaii Administrative Rules that provide for disclosure of these records include chapters 17-601, 17-1401.1, and 17-1601.</w:t>
      </w:r>
    </w:p>
    <w:p w:rsidR="004137AB" w:rsidRPr="006C5875" w:rsidRDefault="004137AB" w:rsidP="004137AB">
      <w:pPr>
        <w:ind w:left="720" w:hanging="720"/>
        <w:rPr>
          <w:sz w:val="12"/>
          <w:szCs w:val="12"/>
        </w:rPr>
      </w:pPr>
    </w:p>
    <w:p w:rsidR="00E15770" w:rsidRDefault="004137AB" w:rsidP="004137AB">
      <w:pPr>
        <w:ind w:left="720" w:hanging="720"/>
      </w:pPr>
      <w:r w:rsidRPr="008F7248">
        <w:t>______If I have any criminal history and/or any history as a</w:t>
      </w:r>
      <w:r>
        <w:t xml:space="preserve"> confirmed perpetrator of </w:t>
      </w:r>
      <w:r w:rsidRPr="008F7248">
        <w:t xml:space="preserve">child abuse </w:t>
      </w:r>
      <w:r>
        <w:t xml:space="preserve">and </w:t>
      </w:r>
      <w:r w:rsidRPr="008F7248">
        <w:t xml:space="preserve">neglect </w:t>
      </w:r>
      <w:r>
        <w:t xml:space="preserve"> </w:t>
      </w:r>
    </w:p>
    <w:p w:rsidR="004137AB" w:rsidRPr="00585846" w:rsidRDefault="00E15770" w:rsidP="004137AB">
      <w:pPr>
        <w:ind w:left="720" w:hanging="720"/>
      </w:pPr>
      <w:r w:rsidRPr="001B32A7">
        <w:rPr>
          <w:sz w:val="20"/>
          <w:szCs w:val="20"/>
        </w:rPr>
        <w:t>(initial)</w:t>
      </w:r>
      <w:r>
        <w:t xml:space="preserve"> </w:t>
      </w:r>
      <w:r w:rsidR="001B32A7">
        <w:tab/>
      </w:r>
      <w:r w:rsidR="004137AB">
        <w:t xml:space="preserve">or adult abuse and neglect </w:t>
      </w:r>
      <w:r w:rsidR="004137AB" w:rsidRPr="008F7248">
        <w:t>that poses a risk to children in care</w:t>
      </w:r>
      <w:r w:rsidR="004137AB">
        <w:t>,</w:t>
      </w:r>
      <w:r w:rsidR="004137AB" w:rsidRPr="008F7248">
        <w:t xml:space="preserve"> </w:t>
      </w:r>
      <w:r w:rsidR="004137AB">
        <w:t xml:space="preserve">I, </w:t>
      </w:r>
      <w:r w:rsidR="004137AB" w:rsidRPr="008F7248">
        <w:t>or the provider I work for or reside with</w:t>
      </w:r>
      <w:r w:rsidR="004137AB">
        <w:t xml:space="preserve">, will be deemed ineligible </w:t>
      </w:r>
      <w:r w:rsidR="004137AB" w:rsidRPr="008F7248">
        <w:t>to operate a licensed child c</w:t>
      </w:r>
      <w:r w:rsidR="004137AB">
        <w:t xml:space="preserve">are facility or registered home, </w:t>
      </w:r>
      <w:r w:rsidR="004137AB" w:rsidRPr="008F7248">
        <w:t xml:space="preserve">to be employed in a </w:t>
      </w:r>
      <w:r w:rsidR="004137AB">
        <w:t xml:space="preserve">licensed child care facility, or </w:t>
      </w:r>
      <w:r w:rsidR="004137AB" w:rsidRPr="008F7248">
        <w:t xml:space="preserve">to be a child care provider for clients who receive child care subsidies </w:t>
      </w:r>
      <w:r w:rsidR="004137AB">
        <w:t xml:space="preserve">from </w:t>
      </w:r>
      <w:r w:rsidR="004137AB" w:rsidRPr="008F7248">
        <w:t>the</w:t>
      </w:r>
      <w:r w:rsidR="00585846">
        <w:t xml:space="preserve"> Department of Human Services, in accordance</w:t>
      </w:r>
      <w:r w:rsidR="009B57AA">
        <w:t xml:space="preserve"> </w:t>
      </w:r>
      <w:smartTag w:uri="urn:schemas-microsoft-com:office:smarttags" w:element="stockticker">
        <w:r w:rsidR="009B57AA" w:rsidRPr="00585846">
          <w:t>HAR</w:t>
        </w:r>
      </w:smartTag>
      <w:r w:rsidR="00585846">
        <w:t xml:space="preserve"> chapters</w:t>
      </w:r>
      <w:r w:rsidR="009B57AA" w:rsidRPr="00585846">
        <w:t xml:space="preserve"> </w:t>
      </w:r>
      <w:r w:rsidR="00585846" w:rsidRPr="00585846">
        <w:t>17-798.2</w:t>
      </w:r>
      <w:r w:rsidR="00585846">
        <w:t>,</w:t>
      </w:r>
      <w:r w:rsidR="00585846" w:rsidRPr="00585846">
        <w:t xml:space="preserve"> </w:t>
      </w:r>
      <w:r w:rsidR="001575DF" w:rsidRPr="002A388E">
        <w:t>17-799,</w:t>
      </w:r>
      <w:r w:rsidR="001575DF">
        <w:rPr>
          <w:color w:val="0000FF"/>
        </w:rPr>
        <w:t xml:space="preserve"> </w:t>
      </w:r>
      <w:r w:rsidR="009B57AA" w:rsidRPr="00585846">
        <w:t>17-891.1,</w:t>
      </w:r>
      <w:r w:rsidR="00585846">
        <w:t xml:space="preserve"> </w:t>
      </w:r>
      <w:r w:rsidR="009B57AA" w:rsidRPr="00585846">
        <w:t>17-892.1, 17-895</w:t>
      </w:r>
      <w:r w:rsidR="00585846">
        <w:t>,</w:t>
      </w:r>
      <w:r w:rsidR="009B57AA" w:rsidRPr="00585846">
        <w:t xml:space="preserve"> and 17-896</w:t>
      </w:r>
      <w:r w:rsidR="00585846">
        <w:t>.</w:t>
      </w:r>
    </w:p>
    <w:p w:rsidR="004137AB" w:rsidRPr="006C5875" w:rsidRDefault="004137AB" w:rsidP="004137AB">
      <w:pPr>
        <w:ind w:left="720" w:hanging="720"/>
        <w:rPr>
          <w:sz w:val="12"/>
          <w:szCs w:val="12"/>
        </w:rPr>
      </w:pPr>
    </w:p>
    <w:p w:rsidR="00E15770" w:rsidRDefault="004137AB" w:rsidP="004137AB">
      <w:pPr>
        <w:ind w:left="720" w:hanging="720"/>
      </w:pPr>
      <w:r w:rsidRPr="008F7248">
        <w:lastRenderedPageBreak/>
        <w:t>______</w:t>
      </w:r>
      <w:r>
        <w:t xml:space="preserve">The </w:t>
      </w:r>
      <w:r w:rsidRPr="008F7248">
        <w:t>Department of Huma</w:t>
      </w:r>
      <w:r>
        <w:t>n Services may disclose to the child care p</w:t>
      </w:r>
      <w:r w:rsidRPr="008F7248">
        <w:t>rovider</w:t>
      </w:r>
      <w:r>
        <w:t xml:space="preserve"> or client</w:t>
      </w:r>
      <w:r w:rsidR="000B5ADE">
        <w:t xml:space="preserve"> named in part B</w:t>
      </w:r>
      <w:r w:rsidRPr="008F7248">
        <w:t xml:space="preserve"> a </w:t>
      </w:r>
    </w:p>
    <w:p w:rsidR="004137AB" w:rsidRDefault="00E15770" w:rsidP="004137AB">
      <w:pPr>
        <w:ind w:left="720" w:hanging="720"/>
      </w:pPr>
      <w:r w:rsidRPr="001B32A7">
        <w:rPr>
          <w:sz w:val="20"/>
          <w:szCs w:val="20"/>
        </w:rPr>
        <w:t>(initial)</w:t>
      </w:r>
      <w:r>
        <w:t xml:space="preserve"> </w:t>
      </w:r>
      <w:r w:rsidR="001B32A7">
        <w:tab/>
      </w:r>
      <w:r w:rsidR="004137AB" w:rsidRPr="008F7248">
        <w:t>general written statement</w:t>
      </w:r>
      <w:r w:rsidR="004137AB">
        <w:t xml:space="preserve"> </w:t>
      </w:r>
      <w:r w:rsidR="004137AB" w:rsidRPr="008F7248">
        <w:t>(</w:t>
      </w:r>
      <w:r w:rsidR="004137AB" w:rsidRPr="008F7248">
        <w:rPr>
          <w:b/>
        </w:rPr>
        <w:t>page</w:t>
      </w:r>
      <w:r w:rsidR="004137AB">
        <w:rPr>
          <w:b/>
        </w:rPr>
        <w:t xml:space="preserve"> 2</w:t>
      </w:r>
      <w:r w:rsidR="004137AB" w:rsidRPr="008F7248">
        <w:rPr>
          <w:b/>
        </w:rPr>
        <w:t xml:space="preserve"> of this form, and/or by letter</w:t>
      </w:r>
      <w:r w:rsidR="004137AB" w:rsidRPr="008F7248">
        <w:t xml:space="preserve">) that the reason the </w:t>
      </w:r>
      <w:r w:rsidR="004137AB">
        <w:t xml:space="preserve">provider is </w:t>
      </w:r>
      <w:r w:rsidR="004137AB" w:rsidRPr="008F7248">
        <w:t xml:space="preserve">deemed ineligible for child care licensing </w:t>
      </w:r>
      <w:r w:rsidR="004137AB">
        <w:t xml:space="preserve">or registration, </w:t>
      </w:r>
      <w:r w:rsidR="004137AB" w:rsidRPr="008F7248">
        <w:t xml:space="preserve">or </w:t>
      </w:r>
      <w:r w:rsidR="004137AB">
        <w:t xml:space="preserve">the client is deemed ineligible for </w:t>
      </w:r>
      <w:r w:rsidR="004137AB" w:rsidRPr="008F7248">
        <w:t>child care subsidy</w:t>
      </w:r>
      <w:r w:rsidR="004137AB">
        <w:t>,</w:t>
      </w:r>
      <w:r w:rsidR="004137AB" w:rsidRPr="008F7248">
        <w:t xml:space="preserve"> is due to </w:t>
      </w:r>
      <w:r w:rsidR="004564CE">
        <w:t xml:space="preserve">my </w:t>
      </w:r>
      <w:r w:rsidR="004564CE" w:rsidRPr="008F7248">
        <w:t>criminal history</w:t>
      </w:r>
      <w:r w:rsidR="004564CE">
        <w:t xml:space="preserve"> or </w:t>
      </w:r>
      <w:r w:rsidR="004564CE" w:rsidRPr="008F7248">
        <w:t xml:space="preserve">child </w:t>
      </w:r>
      <w:r w:rsidR="004564CE">
        <w:t>or adult abuse and neglect</w:t>
      </w:r>
      <w:r w:rsidR="00EC7812">
        <w:t xml:space="preserve"> history.</w:t>
      </w:r>
      <w:r w:rsidR="000B5ADE">
        <w:t xml:space="preserve"> </w:t>
      </w:r>
    </w:p>
    <w:p w:rsidR="00A34F06" w:rsidRPr="006C5875" w:rsidRDefault="00A34F06" w:rsidP="00A34F06">
      <w:pPr>
        <w:ind w:left="720" w:hanging="720"/>
        <w:rPr>
          <w:sz w:val="12"/>
          <w:szCs w:val="12"/>
        </w:rPr>
      </w:pPr>
    </w:p>
    <w:p w:rsidR="00A34F06" w:rsidRPr="007A3B3E" w:rsidRDefault="00A34F06" w:rsidP="00A34F06">
      <w:r w:rsidRPr="007A3B3E">
        <w:rPr>
          <w:u w:val="single"/>
        </w:rPr>
        <w:tab/>
      </w:r>
      <w:r w:rsidRPr="007A3B3E">
        <w:t>Th</w:t>
      </w:r>
      <w:r w:rsidR="00E32CEF" w:rsidRPr="007A3B3E">
        <w:t>e</w:t>
      </w:r>
      <w:r w:rsidRPr="007A3B3E">
        <w:t xml:space="preserve"> Federal Bureau of Investigation and the Hawaii Criminal Justice Data Center shall retain copies of </w:t>
      </w:r>
      <w:r w:rsidRPr="007A3B3E">
        <w:rPr>
          <w:sz w:val="20"/>
          <w:szCs w:val="20"/>
        </w:rPr>
        <w:t>(initial)</w:t>
      </w:r>
      <w:r w:rsidRPr="007A3B3E">
        <w:t xml:space="preserve"> </w:t>
      </w:r>
      <w:r w:rsidRPr="007A3B3E">
        <w:tab/>
      </w:r>
      <w:r w:rsidR="00E32CEF" w:rsidRPr="007A3B3E">
        <w:t xml:space="preserve">any samples of </w:t>
      </w:r>
      <w:r w:rsidRPr="007A3B3E">
        <w:t>my fingerprints</w:t>
      </w:r>
      <w:r w:rsidR="00E32CEF" w:rsidRPr="007A3B3E">
        <w:t xml:space="preserve"> that may have been submitted as part of this background check</w:t>
      </w:r>
      <w:r w:rsidRPr="007A3B3E">
        <w:t xml:space="preserve">.  </w:t>
      </w:r>
    </w:p>
    <w:p w:rsidR="00C402C8" w:rsidRPr="006C5875" w:rsidRDefault="00C402C8" w:rsidP="004137AB">
      <w:pPr>
        <w:ind w:left="720" w:hanging="720"/>
        <w:rPr>
          <w:sz w:val="12"/>
          <w:szCs w:val="12"/>
        </w:rPr>
      </w:pPr>
    </w:p>
    <w:p w:rsidR="004137AB" w:rsidRPr="008F7248" w:rsidRDefault="004137AB" w:rsidP="004137AB">
      <w:pPr>
        <w:ind w:left="720" w:hanging="720"/>
      </w:pPr>
      <w:r w:rsidRPr="0041305A">
        <w:rPr>
          <w:u w:val="single"/>
        </w:rPr>
        <w:tab/>
      </w:r>
      <w:r w:rsidRPr="008F7248">
        <w:t xml:space="preserve">This </w:t>
      </w:r>
      <w:r w:rsidR="00585846">
        <w:t>authorization</w:t>
      </w:r>
      <w:r w:rsidRPr="008F7248">
        <w:t xml:space="preserve"> is valid for one y</w:t>
      </w:r>
      <w:r w:rsidR="009B57AA">
        <w:t>ear from the date signed below.</w:t>
      </w:r>
    </w:p>
    <w:p w:rsidR="004137AB" w:rsidRPr="001B32A7" w:rsidRDefault="00E15770" w:rsidP="004137AB">
      <w:pPr>
        <w:rPr>
          <w:sz w:val="20"/>
          <w:szCs w:val="20"/>
        </w:rPr>
      </w:pPr>
      <w:r w:rsidRPr="001B32A7">
        <w:rPr>
          <w:sz w:val="20"/>
          <w:szCs w:val="20"/>
        </w:rPr>
        <w:t xml:space="preserve">(initial) </w:t>
      </w:r>
    </w:p>
    <w:p w:rsidR="001B32A7" w:rsidRPr="001B32A7" w:rsidRDefault="001B32A7" w:rsidP="003F1FDF">
      <w:pPr>
        <w:rPr>
          <w:b/>
          <w:sz w:val="12"/>
          <w:szCs w:val="12"/>
          <w:u w:val="single"/>
        </w:rPr>
      </w:pPr>
    </w:p>
    <w:p w:rsidR="005B6DC9" w:rsidRDefault="003F1FDF" w:rsidP="004137AB">
      <w:pPr>
        <w:rPr>
          <w:b/>
          <w:u w:val="single"/>
        </w:rPr>
      </w:pPr>
      <w:r w:rsidRPr="005B6DC9">
        <w:rPr>
          <w:b/>
          <w:u w:val="single"/>
        </w:rPr>
        <w:t xml:space="preserve">E.  </w:t>
      </w:r>
      <w:r w:rsidR="004137AB" w:rsidRPr="005B6DC9">
        <w:rPr>
          <w:b/>
          <w:u w:val="single"/>
        </w:rPr>
        <w:t>By signing below, I acknowledge that I have read and understood everything on this form</w:t>
      </w:r>
      <w:r w:rsidR="00585846" w:rsidRPr="005B6DC9">
        <w:rPr>
          <w:b/>
          <w:u w:val="single"/>
        </w:rPr>
        <w:t xml:space="preserve"> and agree to all its terms and conditions</w:t>
      </w:r>
      <w:r w:rsidR="004137AB" w:rsidRPr="005B6DC9">
        <w:rPr>
          <w:b/>
          <w:u w:val="single"/>
        </w:rPr>
        <w:t>.  I declare under penalty of false swearing that the information I have provided on this form is true and correct and complete.</w:t>
      </w:r>
    </w:p>
    <w:p w:rsidR="005B6DC9" w:rsidRPr="005B6DC9" w:rsidRDefault="005B6DC9" w:rsidP="004137AB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743"/>
        <w:gridCol w:w="2849"/>
        <w:gridCol w:w="673"/>
        <w:gridCol w:w="2934"/>
      </w:tblGrid>
      <w:tr w:rsidR="00DC3275" w:rsidTr="008F0486">
        <w:tc>
          <w:tcPr>
            <w:tcW w:w="36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C3275" w:rsidRPr="008F0486" w:rsidRDefault="00DC3275" w:rsidP="00F31D8E">
            <w:pPr>
              <w:rPr>
                <w:rFonts w:ascii="Arial" w:hAnsi="Arial" w:cs="Arial"/>
                <w:sz w:val="22"/>
                <w:szCs w:val="22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275" w:rsidRDefault="00DC3275" w:rsidP="00F31D8E"/>
        </w:tc>
        <w:tc>
          <w:tcPr>
            <w:tcW w:w="29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C3275" w:rsidRDefault="00DC3275" w:rsidP="00F31D8E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275" w:rsidRDefault="00DC3275" w:rsidP="00F31D8E"/>
        </w:tc>
        <w:tc>
          <w:tcPr>
            <w:tcW w:w="29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C3275" w:rsidRDefault="0035102B" w:rsidP="00F31D8E"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137AB" w:rsidRDefault="00A22721" w:rsidP="004137AB">
      <w:r>
        <w:t>Applicant</w:t>
      </w:r>
      <w:r w:rsidR="00C96697">
        <w:t xml:space="preserve"> Name</w:t>
      </w:r>
      <w:r>
        <w:t xml:space="preserve"> </w:t>
      </w:r>
      <w:r w:rsidR="00C96697">
        <w:t>(Print)</w:t>
      </w:r>
      <w:r w:rsidR="00C96697">
        <w:tab/>
      </w:r>
      <w:r w:rsidR="00C96697">
        <w:tab/>
      </w:r>
      <w:r w:rsidR="00C96697">
        <w:tab/>
        <w:t>Signature</w:t>
      </w:r>
      <w:r w:rsidR="00C96697">
        <w:tab/>
      </w:r>
      <w:r w:rsidR="00C96697">
        <w:tab/>
      </w:r>
      <w:r w:rsidR="00C96697">
        <w:tab/>
      </w:r>
      <w:r w:rsidR="00C96697">
        <w:tab/>
      </w:r>
      <w:r w:rsidR="00C96697">
        <w:tab/>
        <w:t>Date</w:t>
      </w:r>
    </w:p>
    <w:p w:rsidR="001B32A7" w:rsidRPr="001B32A7" w:rsidRDefault="001B32A7" w:rsidP="00C402C8">
      <w:pPr>
        <w:rPr>
          <w:b/>
          <w:sz w:val="12"/>
          <w:szCs w:val="12"/>
        </w:rPr>
      </w:pPr>
    </w:p>
    <w:p w:rsidR="004137AB" w:rsidRDefault="00FF37FF" w:rsidP="00C402C8">
      <w:pPr>
        <w:rPr>
          <w:b/>
          <w:sz w:val="22"/>
          <w:szCs w:val="22"/>
        </w:rPr>
      </w:pPr>
      <w:r w:rsidRPr="00FF37FF">
        <w:rPr>
          <w:b/>
        </w:rPr>
        <w:lastRenderedPageBreak/>
        <w:t>PART</w:t>
      </w:r>
      <w:r w:rsidR="004137AB" w:rsidRPr="00FF37FF">
        <w:rPr>
          <w:b/>
        </w:rPr>
        <w:t xml:space="preserve"> II:  </w:t>
      </w:r>
      <w:r w:rsidRPr="00956FB7">
        <w:rPr>
          <w:b/>
          <w:sz w:val="20"/>
          <w:szCs w:val="20"/>
        </w:rPr>
        <w:t>(</w:t>
      </w:r>
      <w:r w:rsidR="004137AB" w:rsidRPr="00956FB7">
        <w:rPr>
          <w:b/>
          <w:sz w:val="20"/>
          <w:szCs w:val="20"/>
        </w:rPr>
        <w:t>T</w:t>
      </w:r>
      <w:r w:rsidR="00581D37" w:rsidRPr="00956FB7">
        <w:rPr>
          <w:b/>
          <w:sz w:val="20"/>
          <w:szCs w:val="20"/>
        </w:rPr>
        <w:t xml:space="preserve">o be completed by </w:t>
      </w:r>
      <w:r w:rsidR="001F3205">
        <w:rPr>
          <w:b/>
          <w:sz w:val="20"/>
          <w:szCs w:val="20"/>
        </w:rPr>
        <w:t>Clearance Worker (CW)</w:t>
      </w:r>
      <w:r w:rsidR="00C96697" w:rsidRPr="00956FB7">
        <w:rPr>
          <w:b/>
          <w:sz w:val="20"/>
          <w:szCs w:val="20"/>
        </w:rPr>
        <w:t xml:space="preserve"> </w:t>
      </w:r>
      <w:r w:rsidR="001F47D0">
        <w:rPr>
          <w:b/>
          <w:sz w:val="22"/>
          <w:szCs w:val="22"/>
        </w:rPr>
        <w:t>Mark</w:t>
      </w:r>
      <w:r w:rsidR="00C96697" w:rsidRPr="00956FB7">
        <w:rPr>
          <w:b/>
          <w:sz w:val="22"/>
          <w:szCs w:val="22"/>
        </w:rPr>
        <w:t xml:space="preserve"> only one box for each result</w:t>
      </w:r>
    </w:p>
    <w:tbl>
      <w:tblPr>
        <w:tblW w:w="10826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1343"/>
        <w:gridCol w:w="3600"/>
        <w:gridCol w:w="1440"/>
        <w:gridCol w:w="2280"/>
        <w:gridCol w:w="2163"/>
      </w:tblGrid>
      <w:tr w:rsidR="00DC3275" w:rsidRPr="008F7248" w:rsidTr="00766FB4">
        <w:trPr>
          <w:trHeight w:val="285"/>
        </w:trPr>
        <w:tc>
          <w:tcPr>
            <w:tcW w:w="134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66FB4" w:rsidRPr="00C96697" w:rsidRDefault="00766FB4" w:rsidP="00CC4BD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66FB4" w:rsidRDefault="00DC3275" w:rsidP="00F31D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6697">
              <w:rPr>
                <w:rFonts w:ascii="Arial" w:hAnsi="Arial" w:cs="Arial"/>
                <w:b/>
                <w:sz w:val="20"/>
                <w:szCs w:val="20"/>
              </w:rPr>
              <w:t> CW 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6FB4" w:rsidRPr="00DC32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66FB4" w:rsidRPr="00DC327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766FB4" w:rsidRPr="00DC327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66FB4" w:rsidRPr="00DC32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66F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66F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66F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66F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66F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66FB4" w:rsidRPr="00DC32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DC3275" w:rsidRPr="00C96697" w:rsidRDefault="00DC3275" w:rsidP="00F31D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32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C32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275">
              <w:rPr>
                <w:rFonts w:ascii="Arial" w:hAnsi="Arial" w:cs="Arial"/>
                <w:b/>
                <w:sz w:val="20"/>
                <w:szCs w:val="20"/>
              </w:rPr>
            </w:r>
            <w:r w:rsidRPr="00DC32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388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388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388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388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388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2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443" w:type="dxa"/>
            <w:gridSpan w:val="2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000000"/>
            </w:tcBorders>
            <w:shd w:val="clear" w:color="auto" w:fill="B3B3B3"/>
            <w:noWrap/>
          </w:tcPr>
          <w:p w:rsidR="00DC3275" w:rsidRPr="00DC3275" w:rsidRDefault="00DC3275" w:rsidP="00766F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W Name: </w:t>
            </w:r>
            <w:r w:rsidRPr="00DC32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C327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C327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C32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38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38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38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38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38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C32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DC3275" w:rsidRPr="008F7248">
        <w:trPr>
          <w:trHeight w:val="255"/>
        </w:trPr>
        <w:tc>
          <w:tcPr>
            <w:tcW w:w="134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C3275" w:rsidRPr="005B6DC9" w:rsidRDefault="00DC3275" w:rsidP="00F3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C9">
              <w:rPr>
                <w:rFonts w:ascii="Arial" w:hAnsi="Arial" w:cs="Arial"/>
                <w:sz w:val="18"/>
                <w:szCs w:val="18"/>
              </w:rPr>
              <w:t>DATE COMPLETED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3275" w:rsidRPr="005B6DC9" w:rsidRDefault="00DC3275" w:rsidP="00F3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</w:tcPr>
          <w:p w:rsidR="00DC3275" w:rsidRPr="005B6DC9" w:rsidRDefault="00DC3275" w:rsidP="00F3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C9">
              <w:rPr>
                <w:rFonts w:ascii="Arial" w:hAnsi="Arial" w:cs="Arial"/>
                <w:sz w:val="18"/>
                <w:szCs w:val="18"/>
              </w:rPr>
              <w:t>NO RECORD FOUND</w:t>
            </w:r>
          </w:p>
        </w:tc>
        <w:tc>
          <w:tcPr>
            <w:tcW w:w="44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DC3275" w:rsidRPr="005B6DC9" w:rsidRDefault="00DC3275" w:rsidP="00F3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C9">
              <w:rPr>
                <w:rFonts w:ascii="Arial" w:hAnsi="Arial" w:cs="Arial"/>
                <w:sz w:val="18"/>
                <w:szCs w:val="18"/>
              </w:rPr>
              <w:t>RECORD FOUND / DISPOSITION</w:t>
            </w:r>
          </w:p>
        </w:tc>
      </w:tr>
      <w:tr w:rsidR="00DC3275" w:rsidRPr="008F7248" w:rsidTr="00766FB4">
        <w:trPr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3275" w:rsidRPr="005B6DC9" w:rsidRDefault="00DC3275" w:rsidP="00F31D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275" w:rsidRPr="005B6DC9" w:rsidRDefault="00DC3275" w:rsidP="00F31D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DC3275" w:rsidRPr="005B6DC9" w:rsidRDefault="00DC3275" w:rsidP="00F31D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275" w:rsidRPr="005B6DC9" w:rsidRDefault="00DC3275" w:rsidP="00F3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C9">
              <w:rPr>
                <w:rFonts w:ascii="Arial" w:hAnsi="Arial" w:cs="Arial"/>
                <w:sz w:val="18"/>
                <w:szCs w:val="18"/>
              </w:rPr>
              <w:t>CLEARE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DC3275" w:rsidRPr="005B6DC9" w:rsidRDefault="00DC3275" w:rsidP="00F3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C9">
              <w:rPr>
                <w:rFonts w:ascii="Arial" w:hAnsi="Arial" w:cs="Arial"/>
                <w:sz w:val="18"/>
                <w:szCs w:val="18"/>
              </w:rPr>
              <w:t>POSES A RISK</w:t>
            </w:r>
          </w:p>
        </w:tc>
      </w:tr>
      <w:tr w:rsidR="00766FB4" w:rsidRPr="008F7248" w:rsidTr="00766FB4">
        <w:trPr>
          <w:trHeight w:val="1394"/>
        </w:trPr>
        <w:tc>
          <w:tcPr>
            <w:tcW w:w="1343" w:type="dxa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B4" w:rsidRPr="00CF7713" w:rsidRDefault="00766FB4" w:rsidP="00766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6FB4" w:rsidRPr="00CF7713" w:rsidRDefault="00766FB4" w:rsidP="00766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FB4" w:rsidRPr="00233235" w:rsidRDefault="00766FB4" w:rsidP="00766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ACKGROUND CHECKS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66FB4" w:rsidRPr="00CF7713" w:rsidRDefault="00B428B4" w:rsidP="00766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0C">
              <w:rPr>
                <w:rFonts w:ascii="Arial" w:hAnsi="Arial" w:cs="Arial"/>
                <w:sz w:val="20"/>
                <w:szCs w:val="20"/>
              </w:rPr>
            </w:r>
            <w:r w:rsidR="00C90B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B4" w:rsidRPr="00CF7713" w:rsidRDefault="00B428B4" w:rsidP="00766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0C">
              <w:rPr>
                <w:rFonts w:ascii="Arial" w:hAnsi="Arial" w:cs="Arial"/>
                <w:sz w:val="20"/>
                <w:szCs w:val="20"/>
              </w:rPr>
            </w:r>
            <w:r w:rsidR="00C90B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6FB4" w:rsidRPr="00CF7713" w:rsidRDefault="00B428B4" w:rsidP="00766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0B0C">
              <w:rPr>
                <w:rFonts w:ascii="Arial" w:hAnsi="Arial" w:cs="Arial"/>
                <w:sz w:val="20"/>
                <w:szCs w:val="20"/>
              </w:rPr>
            </w:r>
            <w:r w:rsidR="00C90B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F0486" w:rsidRPr="008F0486" w:rsidRDefault="008F0486" w:rsidP="008F0486">
      <w:pPr>
        <w:rPr>
          <w:vanish/>
        </w:rPr>
      </w:pPr>
    </w:p>
    <w:p w:rsidR="00766FB4" w:rsidRDefault="00766FB4"/>
    <w:p w:rsidR="00E20EC1" w:rsidRPr="00766FB4" w:rsidRDefault="00E20EC1">
      <w:pPr>
        <w:rPr>
          <w:sz w:val="8"/>
          <w:szCs w:val="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8"/>
        <w:gridCol w:w="4140"/>
      </w:tblGrid>
      <w:tr w:rsidR="00766FB4" w:rsidRPr="008F0486" w:rsidTr="00F063E7"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FB4" w:rsidRDefault="00766FB4" w:rsidP="00462991">
            <w:pPr>
              <w:rPr>
                <w:b/>
              </w:rPr>
            </w:pPr>
            <w:r w:rsidRPr="008F0486">
              <w:rPr>
                <w:b/>
              </w:rPr>
              <w:br w:type="page"/>
            </w:r>
          </w:p>
          <w:p w:rsidR="00766FB4" w:rsidRPr="008F0486" w:rsidRDefault="00766FB4" w:rsidP="00462991">
            <w:pPr>
              <w:rPr>
                <w:b/>
              </w:rPr>
            </w:pPr>
            <w:r w:rsidRPr="008F0486">
              <w:rPr>
                <w:b/>
              </w:rPr>
              <w:t xml:space="preserve">PART </w:t>
            </w:r>
            <w:smartTag w:uri="urn:schemas-microsoft-com:office:smarttags" w:element="stockticker">
              <w:r w:rsidRPr="008F0486">
                <w:rPr>
                  <w:b/>
                </w:rPr>
                <w:t>III</w:t>
              </w:r>
            </w:smartTag>
            <w:r>
              <w:rPr>
                <w:b/>
              </w:rPr>
              <w:t xml:space="preserve">:  </w:t>
            </w:r>
            <w:r w:rsidRPr="008F0486">
              <w:rPr>
                <w:b/>
              </w:rPr>
              <w:t>To be completed by DHS</w:t>
            </w:r>
            <w:r w:rsidR="00F063E7" w:rsidRPr="00CC4BD7">
              <w:rPr>
                <w:b/>
              </w:rPr>
              <w:t>/Contractor</w:t>
            </w:r>
            <w:r>
              <w:rPr>
                <w:b/>
              </w:rPr>
              <w:t xml:space="preserve"> </w:t>
            </w:r>
            <w:r>
              <w:t xml:space="preserve">  A. Staff Name: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66FB4" w:rsidRDefault="00766FB4" w:rsidP="00462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766FB4" w:rsidRPr="008F0486" w:rsidRDefault="00766FB4" w:rsidP="00462991">
            <w:pPr>
              <w:rPr>
                <w:b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137AB" w:rsidRPr="008F7248" w:rsidRDefault="004137AB" w:rsidP="004137AB">
      <w:r w:rsidRPr="0066107C">
        <w:tab/>
      </w:r>
      <w:r w:rsidRPr="0066107C">
        <w:tab/>
      </w:r>
      <w:r w:rsidRPr="0066107C">
        <w:tab/>
      </w:r>
      <w:r w:rsidRPr="0066107C">
        <w:tab/>
      </w:r>
      <w:r w:rsidRPr="0066107C">
        <w:tab/>
      </w:r>
      <w:r w:rsidRPr="0066107C">
        <w:tab/>
      </w:r>
      <w:r w:rsidRPr="0066107C">
        <w:tab/>
      </w:r>
      <w:r w:rsidRPr="0066107C">
        <w:tab/>
      </w:r>
      <w:r w:rsidR="00984D2B">
        <w:tab/>
      </w:r>
      <w:r w:rsidR="00984D2B">
        <w:tab/>
      </w:r>
      <w:r w:rsidRPr="008F7248">
        <w:t>Requesting Office &amp; Address</w:t>
      </w:r>
      <w:r w:rsidR="00485FAC">
        <w:t>:</w:t>
      </w:r>
    </w:p>
    <w:p w:rsidR="004137AB" w:rsidRDefault="004137AB" w:rsidP="004137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5FAC">
        <w:tab/>
      </w:r>
      <w:r w:rsidR="00984D2B">
        <w:tab/>
      </w:r>
      <w:r w:rsidR="00485FAC">
        <w:t>(</w:t>
      </w:r>
      <w:r w:rsidRPr="008F7248">
        <w:t>Office stamp here</w:t>
      </w:r>
      <w:r w:rsidR="00485FAC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8388"/>
      </w:tblGrid>
      <w:tr w:rsidR="00DC3275" w:rsidTr="008F0486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275" w:rsidRDefault="00DC3275" w:rsidP="00F31D8E">
            <w:r>
              <w:t>B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275" w:rsidRDefault="00DC3275" w:rsidP="00F31D8E">
            <w:r>
              <w:t>Applicant’s Name:</w:t>
            </w:r>
          </w:p>
        </w:tc>
        <w:tc>
          <w:tcPr>
            <w:tcW w:w="83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C3275" w:rsidRPr="008F0486" w:rsidRDefault="00DC3275" w:rsidP="00F31D8E">
            <w:pPr>
              <w:rPr>
                <w:rFonts w:ascii="Arial" w:hAnsi="Arial" w:cs="Arial"/>
                <w:sz w:val="22"/>
                <w:szCs w:val="22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DC3275" w:rsidRDefault="00DC3275" w:rsidP="00DC32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7128"/>
      </w:tblGrid>
      <w:tr w:rsidR="00DC3275" w:rsidTr="00B428B4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275" w:rsidRDefault="00DC3275" w:rsidP="00F31D8E">
            <w:r>
              <w:t>C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275" w:rsidRDefault="00DC3275" w:rsidP="00F31D8E">
            <w:r>
              <w:t>Application Date</w:t>
            </w:r>
            <w:r w:rsidR="00B428B4" w:rsidRPr="00CC4BD7">
              <w:t>/Referral Date</w:t>
            </w:r>
            <w:r>
              <w:t>:</w:t>
            </w:r>
          </w:p>
        </w:tc>
        <w:tc>
          <w:tcPr>
            <w:tcW w:w="71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C3275" w:rsidRPr="008F0486" w:rsidRDefault="00DC3275" w:rsidP="00F31D8E">
            <w:pPr>
              <w:rPr>
                <w:rFonts w:ascii="Arial" w:hAnsi="Arial" w:cs="Arial"/>
                <w:sz w:val="22"/>
                <w:szCs w:val="22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C3275" w:rsidRDefault="00DC3275" w:rsidP="00DC3275"/>
    <w:p w:rsidR="00DC3275" w:rsidRDefault="00DC3275" w:rsidP="00DC3275">
      <w:r>
        <w:t xml:space="preserve">D. </w:t>
      </w:r>
      <w:r w:rsidRPr="008F7248">
        <w:t>Purpose</w:t>
      </w:r>
      <w:r>
        <w:t xml:space="preserve"> of background check (mark </w:t>
      </w:r>
      <w:r w:rsidRPr="008F7248">
        <w:t>only</w:t>
      </w:r>
      <w:r>
        <w:t xml:space="preserve"> one</w:t>
      </w:r>
      <w:r w:rsidRPr="008F7248">
        <w:t>)</w:t>
      </w:r>
      <w:r>
        <w:t>:</w:t>
      </w:r>
      <w:r w:rsidRPr="003C61A1">
        <w:t xml:space="preserve"> </w:t>
      </w:r>
      <w:r>
        <w:tab/>
      </w:r>
      <w:r>
        <w:tab/>
      </w:r>
      <w:r>
        <w:tab/>
      </w:r>
    </w:p>
    <w:p w:rsidR="00DC3275" w:rsidRDefault="00DC3275" w:rsidP="00DC3275">
      <w:pPr>
        <w:tabs>
          <w:tab w:val="left" w:pos="240"/>
        </w:tabs>
      </w:pPr>
      <w:r>
        <w:rPr>
          <w:spacing w:val="-3"/>
        </w:rPr>
        <w:tab/>
      </w:r>
      <w:r w:rsidRPr="008F7248">
        <w:rPr>
          <w:spacing w:val="-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F7248">
        <w:rPr>
          <w:spacing w:val="-3"/>
        </w:rPr>
        <w:instrText xml:space="preserve"> FORMCHECKBOX </w:instrText>
      </w:r>
      <w:r w:rsidR="00C90B0C">
        <w:rPr>
          <w:spacing w:val="-3"/>
        </w:rPr>
      </w:r>
      <w:r w:rsidR="00C90B0C">
        <w:rPr>
          <w:spacing w:val="-3"/>
        </w:rPr>
        <w:fldChar w:fldCharType="separate"/>
      </w:r>
      <w:r w:rsidRPr="008F7248">
        <w:rPr>
          <w:spacing w:val="-3"/>
        </w:rPr>
        <w:fldChar w:fldCharType="end"/>
      </w:r>
      <w:r w:rsidRPr="008F7248">
        <w:rPr>
          <w:spacing w:val="-3"/>
        </w:rPr>
        <w:t xml:space="preserve">  </w:t>
      </w:r>
      <w:r>
        <w:rPr>
          <w:spacing w:val="-3"/>
        </w:rPr>
        <w:tab/>
        <w:t xml:space="preserve">  Child Care </w:t>
      </w:r>
      <w:r w:rsidRPr="008F7248">
        <w:t>Licensing</w:t>
      </w:r>
      <w:r>
        <w:t>/Regist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520"/>
        <w:gridCol w:w="5280"/>
        <w:gridCol w:w="2388"/>
      </w:tblGrid>
      <w:tr w:rsidR="00DC3275" w:rsidTr="008F048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275" w:rsidRDefault="00DC3275" w:rsidP="00F31D8E">
            <w:r>
              <w:t xml:space="preserve">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instrText xml:space="preserve"> FORMCHECKBOX </w:instrText>
            </w:r>
            <w:r w:rsidR="00C90B0C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275" w:rsidRDefault="00DC3275" w:rsidP="00F31D8E">
            <w:r>
              <w:t>Child Care Subsidy for: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275" w:rsidRPr="008F0486" w:rsidRDefault="00DC3275" w:rsidP="00F31D8E">
            <w:pPr>
              <w:rPr>
                <w:rFonts w:ascii="Arial" w:hAnsi="Arial" w:cs="Arial"/>
                <w:sz w:val="22"/>
                <w:szCs w:val="22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275" w:rsidRPr="008F0486" w:rsidRDefault="00DC3275" w:rsidP="00F31D8E">
            <w:pPr>
              <w:rPr>
                <w:rFonts w:ascii="Arial" w:hAnsi="Arial" w:cs="Arial"/>
                <w:sz w:val="22"/>
                <w:szCs w:val="22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DC3275" w:rsidRPr="003F1FDF" w:rsidRDefault="00DC3275" w:rsidP="00DC3275">
      <w:pPr>
        <w:rPr>
          <w:sz w:val="22"/>
          <w:szCs w:val="22"/>
        </w:rPr>
      </w:pPr>
      <w:r w:rsidRPr="003F1FDF">
        <w:rPr>
          <w:sz w:val="22"/>
          <w:szCs w:val="22"/>
        </w:rPr>
        <w:tab/>
      </w:r>
      <w:r w:rsidRPr="003F1FDF">
        <w:rPr>
          <w:sz w:val="22"/>
          <w:szCs w:val="22"/>
        </w:rPr>
        <w:tab/>
      </w:r>
      <w:r w:rsidRPr="003F1FDF">
        <w:rPr>
          <w:sz w:val="22"/>
          <w:szCs w:val="22"/>
        </w:rPr>
        <w:tab/>
      </w:r>
      <w:r w:rsidRPr="003F1FDF">
        <w:rPr>
          <w:sz w:val="22"/>
          <w:szCs w:val="22"/>
        </w:rPr>
        <w:tab/>
      </w:r>
      <w:r w:rsidRPr="003F1FDF">
        <w:rPr>
          <w:sz w:val="22"/>
          <w:szCs w:val="22"/>
        </w:rPr>
        <w:tab/>
      </w:r>
      <w:r w:rsidRPr="003F1FDF">
        <w:rPr>
          <w:sz w:val="22"/>
          <w:szCs w:val="22"/>
        </w:rPr>
        <w:tab/>
      </w:r>
      <w:r w:rsidRPr="003F1FDF">
        <w:rPr>
          <w:sz w:val="22"/>
          <w:szCs w:val="22"/>
        </w:rPr>
        <w:tab/>
        <w:t>(Client nam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hone number)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240"/>
        <w:gridCol w:w="4320"/>
      </w:tblGrid>
      <w:tr w:rsidR="00DC3275" w:rsidTr="008F0486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275" w:rsidRDefault="00DC3275" w:rsidP="00F31D8E"/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275" w:rsidRDefault="00DC3275" w:rsidP="00F31D8E">
            <w:r>
              <w:t xml:space="preserve">    Relationship to child(ren) for whom care is being provided:</w:t>
            </w: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C3275" w:rsidRPr="008F0486" w:rsidRDefault="00DC3275" w:rsidP="00F31D8E">
            <w:pPr>
              <w:rPr>
                <w:rFonts w:ascii="Arial" w:hAnsi="Arial" w:cs="Arial"/>
                <w:sz w:val="22"/>
                <w:szCs w:val="22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84D2B" w:rsidRDefault="00984D2B" w:rsidP="004137AB">
      <w:pPr>
        <w:rPr>
          <w:caps/>
        </w:rPr>
      </w:pPr>
    </w:p>
    <w:p w:rsidR="00E77C17" w:rsidRDefault="004375CE" w:rsidP="005F4083">
      <w:r>
        <w:rPr>
          <w:caps/>
        </w:rPr>
        <w:t xml:space="preserve">E. </w:t>
      </w:r>
      <w:r w:rsidR="004137AB">
        <w:rPr>
          <w:caps/>
        </w:rPr>
        <w:t>T</w:t>
      </w:r>
      <w:r w:rsidR="004137AB" w:rsidRPr="008F7248">
        <w:t>ype of</w:t>
      </w:r>
      <w:r w:rsidR="004137AB">
        <w:t xml:space="preserve"> background check</w:t>
      </w:r>
      <w:r w:rsidR="004963F2">
        <w:t xml:space="preserve"> (mark all that apply</w:t>
      </w:r>
      <w:r w:rsidR="004137AB" w:rsidRPr="008F7248">
        <w:t>)</w:t>
      </w:r>
      <w:r w:rsidR="004137AB" w:rsidRPr="008F7248">
        <w:rPr>
          <w:caps/>
        </w:rPr>
        <w:t>:</w:t>
      </w:r>
      <w:r w:rsidR="004137AB" w:rsidRPr="008F7248">
        <w:t xml:space="preserve"> </w:t>
      </w:r>
    </w:p>
    <w:p w:rsidR="004137AB" w:rsidRDefault="00E77C17" w:rsidP="005F4083">
      <w:pPr>
        <w:tabs>
          <w:tab w:val="left" w:pos="240"/>
        </w:tabs>
        <w:ind w:left="720" w:hanging="720"/>
      </w:pPr>
      <w:r>
        <w:lastRenderedPageBreak/>
        <w:tab/>
      </w:r>
      <w:r w:rsidRPr="008F7248">
        <w:rPr>
          <w:spacing w:val="-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F7248">
        <w:rPr>
          <w:spacing w:val="-3"/>
        </w:rPr>
        <w:instrText xml:space="preserve"> FORMCHECKBOX </w:instrText>
      </w:r>
      <w:r w:rsidR="00C90B0C">
        <w:rPr>
          <w:spacing w:val="-3"/>
        </w:rPr>
      </w:r>
      <w:r w:rsidR="00C90B0C">
        <w:rPr>
          <w:spacing w:val="-3"/>
        </w:rPr>
        <w:fldChar w:fldCharType="separate"/>
      </w:r>
      <w:r w:rsidRPr="008F7248">
        <w:rPr>
          <w:spacing w:val="-3"/>
        </w:rPr>
        <w:fldChar w:fldCharType="end"/>
      </w:r>
      <w:r>
        <w:rPr>
          <w:spacing w:val="-3"/>
        </w:rPr>
        <w:t xml:space="preserve"> </w:t>
      </w:r>
      <w:r>
        <w:rPr>
          <w:spacing w:val="-3"/>
        </w:rPr>
        <w:tab/>
      </w:r>
      <w:r w:rsidR="00185B8C" w:rsidRPr="00CC4BD7">
        <w:rPr>
          <w:spacing w:val="-3"/>
        </w:rPr>
        <w:t xml:space="preserve">Initial </w:t>
      </w:r>
      <w:r w:rsidR="004963F2" w:rsidRPr="00CC4BD7">
        <w:t xml:space="preserve">State </w:t>
      </w:r>
      <w:r w:rsidR="005F4083" w:rsidRPr="00CC4BD7">
        <w:t>&amp; Federal Fingerprint Checks,</w:t>
      </w:r>
      <w:r w:rsidR="005F4083">
        <w:t xml:space="preserve"> Initial State </w:t>
      </w:r>
      <w:r w:rsidR="00185B8C">
        <w:t>N</w:t>
      </w:r>
      <w:r w:rsidR="004963F2" w:rsidRPr="008F7248">
        <w:t>ame</w:t>
      </w:r>
      <w:r w:rsidR="00185B8C">
        <w:t xml:space="preserve"> C</w:t>
      </w:r>
      <w:r w:rsidR="004963F2">
        <w:t xml:space="preserve">heck, </w:t>
      </w:r>
      <w:r w:rsidR="00AE7E2B">
        <w:t xml:space="preserve">State &amp; </w:t>
      </w:r>
      <w:r w:rsidR="00361C54">
        <w:t>Nationa</w:t>
      </w:r>
      <w:r w:rsidR="00AE7E2B">
        <w:t>l Sex Offender Registry</w:t>
      </w:r>
      <w:r w:rsidR="00185B8C">
        <w:t xml:space="preserve"> Checks</w:t>
      </w:r>
      <w:r w:rsidR="00AE7E2B">
        <w:t xml:space="preserve">, </w:t>
      </w:r>
      <w:r w:rsidR="00E15770">
        <w:t>Adul</w:t>
      </w:r>
      <w:r w:rsidR="004137AB">
        <w:t>t</w:t>
      </w:r>
      <w:r w:rsidR="00E15770">
        <w:t xml:space="preserve"> </w:t>
      </w:r>
      <w:r w:rsidR="005F4083">
        <w:t xml:space="preserve">Abuse/Neglect Check, </w:t>
      </w:r>
      <w:r w:rsidR="00E15770">
        <w:t>C</w:t>
      </w:r>
      <w:r w:rsidR="004137AB">
        <w:t xml:space="preserve">hild </w:t>
      </w:r>
      <w:r>
        <w:t>A</w:t>
      </w:r>
      <w:r w:rsidR="00185B8C">
        <w:t>buse</w:t>
      </w:r>
      <w:r>
        <w:t>/N</w:t>
      </w:r>
      <w:r w:rsidR="00185B8C">
        <w:t>eglect Check (</w:t>
      </w:r>
      <w:smartTag w:uri="urn:schemas-microsoft-com:office:smarttags" w:element="stockticker">
        <w:r w:rsidR="00185B8C">
          <w:t>CPSS</w:t>
        </w:r>
      </w:smartTag>
      <w:r w:rsidR="00185B8C">
        <w:t xml:space="preserve"> &amp; Perp</w:t>
      </w:r>
      <w:r w:rsidR="00582E6F">
        <w:t>etrator L</w:t>
      </w:r>
      <w:r w:rsidR="00185B8C">
        <w:t>ist)</w:t>
      </w:r>
    </w:p>
    <w:p w:rsidR="00185B8C" w:rsidRDefault="00185B8C" w:rsidP="00185B8C">
      <w:pPr>
        <w:tabs>
          <w:tab w:val="left" w:pos="240"/>
        </w:tabs>
      </w:pPr>
      <w:r>
        <w:rPr>
          <w:spacing w:val="-3"/>
        </w:rPr>
        <w:tab/>
      </w:r>
      <w:r w:rsidRPr="008F7248">
        <w:rPr>
          <w:spacing w:val="-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F7248">
        <w:rPr>
          <w:spacing w:val="-3"/>
        </w:rPr>
        <w:instrText xml:space="preserve"> FORMCHECKBOX </w:instrText>
      </w:r>
      <w:r w:rsidR="00C90B0C">
        <w:rPr>
          <w:spacing w:val="-3"/>
        </w:rPr>
      </w:r>
      <w:r w:rsidR="00C90B0C">
        <w:rPr>
          <w:spacing w:val="-3"/>
        </w:rPr>
        <w:fldChar w:fldCharType="separate"/>
      </w:r>
      <w:r w:rsidRPr="008F7248">
        <w:rPr>
          <w:spacing w:val="-3"/>
        </w:rPr>
        <w:fldChar w:fldCharType="end"/>
      </w:r>
      <w:r>
        <w:rPr>
          <w:spacing w:val="-3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pacing w:val="-3"/>
            </w:rPr>
            <w:t>Annual</w:t>
          </w:r>
        </w:smartTag>
        <w:r>
          <w:rPr>
            <w:spacing w:val="-3"/>
          </w:rP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N</w:t>
      </w:r>
      <w:r w:rsidRPr="008F7248">
        <w:t>ame</w:t>
      </w:r>
      <w:r>
        <w:t xml:space="preserve"> Check, State &amp; National Sex Offender Registry Checks, Adult Abuse/Neglect </w:t>
      </w:r>
      <w:r>
        <w:tab/>
      </w:r>
      <w:r>
        <w:tab/>
      </w:r>
      <w:r>
        <w:tab/>
        <w:t>Check, Child Abuse/Neglect Check (</w:t>
      </w:r>
      <w:smartTag w:uri="urn:schemas-microsoft-com:office:smarttags" w:element="stockticker">
        <w:r>
          <w:t>CPSS</w:t>
        </w:r>
      </w:smartTag>
      <w:r>
        <w:t xml:space="preserve"> &amp; </w:t>
      </w:r>
      <w:r w:rsidRPr="00233235">
        <w:t>Perp</w:t>
      </w:r>
      <w:r w:rsidR="00233235" w:rsidRPr="00233235">
        <w:t>etrator L</w:t>
      </w:r>
      <w:r w:rsidRPr="00233235">
        <w:t>i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330"/>
        <w:gridCol w:w="6930"/>
      </w:tblGrid>
      <w:tr w:rsidR="00B428B4" w:rsidTr="00B428B4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8B4" w:rsidRPr="00CC4BD7" w:rsidRDefault="00B428B4" w:rsidP="00B27964">
            <w:r w:rsidRPr="00CC4BD7">
              <w:t xml:space="preserve">    </w:t>
            </w:r>
            <w:r w:rsidRPr="00CC4BD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D7">
              <w:instrText xml:space="preserve"> FORMCHECKBOX </w:instrText>
            </w:r>
            <w:r w:rsidR="00C90B0C">
              <w:fldChar w:fldCharType="separate"/>
            </w:r>
            <w:r w:rsidRPr="00CC4BD7">
              <w:fldChar w:fldCharType="end"/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8B4" w:rsidRPr="00CC4BD7" w:rsidRDefault="00B428B4" w:rsidP="00B27964">
            <w:r w:rsidRPr="00CC4BD7">
              <w:t>Other (specify checks needed)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8B4" w:rsidRPr="00CC4BD7" w:rsidRDefault="00B428B4" w:rsidP="00B27964">
            <w:pPr>
              <w:rPr>
                <w:rFonts w:ascii="Arial" w:hAnsi="Arial" w:cs="Arial"/>
                <w:sz w:val="22"/>
                <w:szCs w:val="22"/>
              </w:rPr>
            </w:pPr>
            <w:r w:rsidRPr="00CC4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4BD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4BD7">
              <w:rPr>
                <w:rFonts w:ascii="Arial" w:hAnsi="Arial" w:cs="Arial"/>
                <w:sz w:val="22"/>
                <w:szCs w:val="22"/>
              </w:rPr>
            </w:r>
            <w:r w:rsidRPr="00CC4B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4B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4B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4B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4B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4BD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C4BD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137AB" w:rsidRPr="008F7248" w:rsidRDefault="00185B8C" w:rsidP="004137AB">
      <w:r>
        <w:tab/>
      </w:r>
    </w:p>
    <w:p w:rsidR="004137AB" w:rsidRPr="008F7248" w:rsidRDefault="004375CE" w:rsidP="004137AB">
      <w:r>
        <w:t xml:space="preserve">F. </w:t>
      </w:r>
      <w:r w:rsidR="004137AB" w:rsidRPr="008F7248">
        <w:t xml:space="preserve">This background </w:t>
      </w:r>
      <w:r w:rsidR="004137AB">
        <w:t>check</w:t>
      </w:r>
      <w:r w:rsidR="004137AB" w:rsidRPr="008F7248">
        <w:t xml:space="preserve"> </w:t>
      </w:r>
      <w:r w:rsidR="004137AB">
        <w:t xml:space="preserve">applicant is </w:t>
      </w:r>
      <w:r w:rsidR="004137AB" w:rsidRPr="008F7248">
        <w:t>(mark only one):</w:t>
      </w:r>
    </w:p>
    <w:p w:rsidR="004137AB" w:rsidRDefault="004137AB" w:rsidP="00984D2B">
      <w:pPr>
        <w:tabs>
          <w:tab w:val="left" w:pos="240"/>
        </w:tabs>
      </w:pPr>
      <w:r>
        <w:rPr>
          <w:spacing w:val="-3"/>
        </w:rPr>
        <w:tab/>
      </w:r>
      <w:r w:rsidRPr="008F7248">
        <w:rPr>
          <w:spacing w:val="-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F7248">
        <w:rPr>
          <w:spacing w:val="-3"/>
        </w:rPr>
        <w:instrText xml:space="preserve"> FORMCHECKBOX </w:instrText>
      </w:r>
      <w:r w:rsidR="00C90B0C">
        <w:rPr>
          <w:spacing w:val="-3"/>
        </w:rPr>
      </w:r>
      <w:r w:rsidR="00C90B0C">
        <w:rPr>
          <w:spacing w:val="-3"/>
        </w:rPr>
        <w:fldChar w:fldCharType="separate"/>
      </w:r>
      <w:r w:rsidRPr="008F7248">
        <w:rPr>
          <w:spacing w:val="-3"/>
        </w:rPr>
        <w:fldChar w:fldCharType="end"/>
      </w:r>
      <w:r w:rsidRPr="008F7248">
        <w:rPr>
          <w:spacing w:val="-3"/>
        </w:rPr>
        <w:t xml:space="preserve">    </w:t>
      </w:r>
      <w:r w:rsidRPr="008F7248">
        <w:t>A child care provider</w:t>
      </w:r>
    </w:p>
    <w:p w:rsidR="00F65C05" w:rsidRDefault="004137AB" w:rsidP="00984D2B">
      <w:pPr>
        <w:tabs>
          <w:tab w:val="left" w:pos="240"/>
        </w:tabs>
        <w:rPr>
          <w:u w:val="single"/>
        </w:rPr>
      </w:pPr>
      <w:r>
        <w:rPr>
          <w:spacing w:val="-3"/>
        </w:rPr>
        <w:tab/>
      </w:r>
      <w:r w:rsidRPr="008F7248">
        <w:rPr>
          <w:spacing w:val="-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F7248">
        <w:rPr>
          <w:spacing w:val="-3"/>
        </w:rPr>
        <w:instrText xml:space="preserve"> FORMCHECKBOX </w:instrText>
      </w:r>
      <w:r w:rsidR="00C90B0C">
        <w:rPr>
          <w:spacing w:val="-3"/>
        </w:rPr>
      </w:r>
      <w:r w:rsidR="00C90B0C">
        <w:rPr>
          <w:spacing w:val="-3"/>
        </w:rPr>
        <w:fldChar w:fldCharType="separate"/>
      </w:r>
      <w:r w:rsidRPr="008F7248">
        <w:rPr>
          <w:spacing w:val="-3"/>
        </w:rPr>
        <w:fldChar w:fldCharType="end"/>
      </w:r>
      <w:r w:rsidRPr="008F7248">
        <w:rPr>
          <w:spacing w:val="-3"/>
        </w:rPr>
        <w:t xml:space="preserve">    </w:t>
      </w:r>
      <w:r w:rsidR="008775AA">
        <w:t>A household member residing in</w:t>
      </w:r>
      <w:r>
        <w:t xml:space="preserve"> a </w:t>
      </w:r>
      <w:r w:rsidR="008775AA">
        <w:t xml:space="preserve">licensed </w:t>
      </w:r>
      <w:r>
        <w:t>family</w:t>
      </w:r>
      <w:r w:rsidR="00F65C05">
        <w:t xml:space="preserve"> or group</w:t>
      </w:r>
      <w:r w:rsidRPr="008F7248">
        <w:t xml:space="preserve"> child care</w:t>
      </w:r>
      <w:r w:rsidR="00F65C05">
        <w:t xml:space="preserve"> home</w:t>
      </w:r>
      <w:r w:rsidR="008775AA">
        <w:t xml:space="preserve"> or license-exempt</w:t>
      </w:r>
      <w:r>
        <w:t xml:space="preserve"> p</w:t>
      </w:r>
      <w:r w:rsidRPr="008F7248">
        <w:t>rovider:</w:t>
      </w:r>
    </w:p>
    <w:p w:rsidR="00DC3275" w:rsidRPr="003F1FDF" w:rsidRDefault="00F65C05" w:rsidP="004137AB">
      <w:pPr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 xml:space="preserve">          </w:t>
      </w:r>
      <w:r>
        <w:rPr>
          <w:spacing w:val="-3"/>
          <w:sz w:val="22"/>
          <w:szCs w:val="22"/>
        </w:rPr>
        <w:tab/>
        <w:t xml:space="preserve">         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188"/>
      </w:tblGrid>
      <w:tr w:rsidR="00DC3275" w:rsidTr="008F0486"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</w:tcPr>
          <w:p w:rsidR="00DC3275" w:rsidRDefault="00DC3275" w:rsidP="00F31D8E"/>
        </w:tc>
        <w:tc>
          <w:tcPr>
            <w:tcW w:w="10188" w:type="dxa"/>
            <w:shd w:val="clear" w:color="auto" w:fill="auto"/>
          </w:tcPr>
          <w:p w:rsidR="00DC3275" w:rsidRPr="008F0486" w:rsidRDefault="00DC3275" w:rsidP="00F31D8E">
            <w:pPr>
              <w:rPr>
                <w:rFonts w:ascii="Arial" w:hAnsi="Arial" w:cs="Arial"/>
                <w:sz w:val="22"/>
                <w:szCs w:val="22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137AB" w:rsidRPr="007A3B3E" w:rsidRDefault="004137AB" w:rsidP="004137AB">
      <w:pPr>
        <w:rPr>
          <w:spacing w:val="-3"/>
          <w:sz w:val="22"/>
          <w:szCs w:val="22"/>
        </w:rPr>
      </w:pPr>
      <w:r w:rsidRPr="003F1FDF">
        <w:rPr>
          <w:spacing w:val="-3"/>
          <w:sz w:val="22"/>
          <w:szCs w:val="22"/>
        </w:rPr>
        <w:tab/>
      </w:r>
      <w:r w:rsidRPr="003F1FDF">
        <w:rPr>
          <w:spacing w:val="-3"/>
          <w:sz w:val="22"/>
          <w:szCs w:val="22"/>
        </w:rPr>
        <w:tab/>
      </w:r>
      <w:r w:rsidRPr="003F1FDF">
        <w:rPr>
          <w:spacing w:val="-3"/>
          <w:sz w:val="22"/>
          <w:szCs w:val="22"/>
        </w:rPr>
        <w:tab/>
      </w:r>
      <w:r w:rsidRPr="003F1FDF">
        <w:rPr>
          <w:spacing w:val="-3"/>
          <w:sz w:val="22"/>
          <w:szCs w:val="22"/>
        </w:rPr>
        <w:tab/>
      </w:r>
      <w:r w:rsidR="00F65C05">
        <w:rPr>
          <w:spacing w:val="-3"/>
          <w:sz w:val="22"/>
          <w:szCs w:val="22"/>
        </w:rPr>
        <w:t>(</w:t>
      </w:r>
      <w:r w:rsidRPr="003F1FDF">
        <w:rPr>
          <w:spacing w:val="-3"/>
          <w:sz w:val="22"/>
          <w:szCs w:val="22"/>
        </w:rPr>
        <w:t xml:space="preserve">Name of </w:t>
      </w:r>
      <w:r w:rsidR="00185B8C">
        <w:rPr>
          <w:spacing w:val="-3"/>
          <w:sz w:val="22"/>
          <w:szCs w:val="22"/>
        </w:rPr>
        <w:t>the h</w:t>
      </w:r>
      <w:r w:rsidR="00F65C05" w:rsidRPr="007A3B3E">
        <w:rPr>
          <w:spacing w:val="-3"/>
          <w:sz w:val="22"/>
          <w:szCs w:val="22"/>
        </w:rPr>
        <w:t xml:space="preserve">ome </w:t>
      </w:r>
      <w:r w:rsidRPr="007A3B3E">
        <w:rPr>
          <w:spacing w:val="-3"/>
          <w:sz w:val="22"/>
          <w:szCs w:val="22"/>
        </w:rPr>
        <w:t>provider)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080"/>
        <w:gridCol w:w="6360"/>
      </w:tblGrid>
      <w:tr w:rsidR="00DC3275" w:rsidTr="008F048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275" w:rsidRDefault="00DC3275" w:rsidP="00F31D8E">
            <w:r>
              <w:t xml:space="preserve">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0B0C">
              <w:fldChar w:fldCharType="separate"/>
            </w:r>
            <w:r>
              <w:fldChar w:fldCharType="end"/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275" w:rsidRDefault="00DC3275" w:rsidP="00F31D8E">
            <w:r>
              <w:t>A staff member of a child care facility: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275" w:rsidRPr="008F0486" w:rsidRDefault="00DC3275" w:rsidP="00F31D8E">
            <w:pPr>
              <w:rPr>
                <w:rFonts w:ascii="Arial" w:hAnsi="Arial" w:cs="Arial"/>
                <w:sz w:val="22"/>
                <w:szCs w:val="22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137AB" w:rsidRPr="007A3B3E" w:rsidRDefault="004137AB" w:rsidP="004137AB">
      <w:pPr>
        <w:rPr>
          <w:sz w:val="22"/>
          <w:szCs w:val="22"/>
        </w:rPr>
      </w:pPr>
      <w:r w:rsidRPr="007A3B3E">
        <w:rPr>
          <w:sz w:val="22"/>
          <w:szCs w:val="22"/>
        </w:rPr>
        <w:tab/>
      </w:r>
      <w:r w:rsidRPr="007A3B3E">
        <w:rPr>
          <w:sz w:val="22"/>
          <w:szCs w:val="22"/>
        </w:rPr>
        <w:tab/>
      </w:r>
      <w:r w:rsidRPr="007A3B3E">
        <w:rPr>
          <w:sz w:val="22"/>
          <w:szCs w:val="22"/>
        </w:rPr>
        <w:tab/>
      </w:r>
      <w:r w:rsidRPr="007A3B3E">
        <w:rPr>
          <w:sz w:val="22"/>
          <w:szCs w:val="22"/>
        </w:rPr>
        <w:tab/>
      </w:r>
      <w:r w:rsidRPr="007A3B3E">
        <w:rPr>
          <w:sz w:val="22"/>
          <w:szCs w:val="22"/>
        </w:rPr>
        <w:tab/>
      </w:r>
      <w:r w:rsidRPr="007A3B3E">
        <w:rPr>
          <w:sz w:val="22"/>
          <w:szCs w:val="22"/>
        </w:rPr>
        <w:tab/>
      </w:r>
      <w:r w:rsidRPr="007A3B3E">
        <w:rPr>
          <w:sz w:val="22"/>
          <w:szCs w:val="22"/>
        </w:rPr>
        <w:tab/>
      </w:r>
      <w:r w:rsidRPr="007A3B3E">
        <w:rPr>
          <w:sz w:val="22"/>
          <w:szCs w:val="22"/>
        </w:rPr>
        <w:tab/>
      </w:r>
      <w:r w:rsidRPr="007A3B3E">
        <w:rPr>
          <w:sz w:val="22"/>
          <w:szCs w:val="22"/>
        </w:rPr>
        <w:tab/>
        <w:t>(Name of child care center)</w:t>
      </w:r>
    </w:p>
    <w:p w:rsidR="004137AB" w:rsidRPr="007A3B3E" w:rsidRDefault="004137AB" w:rsidP="004137AB">
      <w:pPr>
        <w:rPr>
          <w:b/>
          <w:u w:val="single"/>
        </w:rPr>
      </w:pPr>
    </w:p>
    <w:p w:rsidR="00912C08" w:rsidRDefault="00FF37FF" w:rsidP="00B5584E">
      <w:pPr>
        <w:rPr>
          <w:b/>
        </w:rPr>
      </w:pPr>
      <w:r w:rsidRPr="007A3B3E">
        <w:rPr>
          <w:b/>
        </w:rPr>
        <w:t>PART</w:t>
      </w:r>
      <w:r w:rsidR="004137AB" w:rsidRPr="007A3B3E">
        <w:rPr>
          <w:b/>
        </w:rPr>
        <w:t xml:space="preserve"> IV:  To be </w:t>
      </w:r>
      <w:r w:rsidR="00BC3E7F">
        <w:rPr>
          <w:b/>
        </w:rPr>
        <w:t>completed by Fingerprinting Agency</w:t>
      </w:r>
      <w:r w:rsidR="00B428B4" w:rsidRPr="00CC4BD7">
        <w:rPr>
          <w:b/>
        </w:rPr>
        <w:t>/DHS Staff</w:t>
      </w:r>
      <w:r w:rsidR="00B428B4">
        <w:rPr>
          <w:b/>
        </w:rPr>
        <w:t xml:space="preserve"> for manual and electronic fingerprints</w:t>
      </w:r>
      <w:r w:rsidR="00BC3E7F">
        <w:rPr>
          <w:b/>
        </w:rPr>
        <w:t xml:space="preserve">.  </w:t>
      </w:r>
    </w:p>
    <w:p w:rsidR="004137AB" w:rsidRDefault="00961201" w:rsidP="004137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756"/>
        <w:gridCol w:w="2916"/>
        <w:gridCol w:w="684"/>
        <w:gridCol w:w="2988"/>
      </w:tblGrid>
      <w:tr w:rsidR="00DC3275" w:rsidTr="008F0486">
        <w:tc>
          <w:tcPr>
            <w:tcW w:w="36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C3275" w:rsidRPr="008F0486" w:rsidRDefault="00DC3275" w:rsidP="00F31D8E">
            <w:pPr>
              <w:rPr>
                <w:rFonts w:ascii="Arial" w:hAnsi="Arial" w:cs="Arial"/>
                <w:sz w:val="22"/>
                <w:szCs w:val="22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275" w:rsidRDefault="00DC3275" w:rsidP="00F31D8E"/>
        </w:tc>
        <w:tc>
          <w:tcPr>
            <w:tcW w:w="29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C3275" w:rsidRDefault="003430E1" w:rsidP="00F31D8E"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275" w:rsidRDefault="00DC3275" w:rsidP="00F31D8E"/>
        </w:tc>
        <w:tc>
          <w:tcPr>
            <w:tcW w:w="29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C3275" w:rsidRDefault="00DC3275" w:rsidP="00F31D8E"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88E"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6446C" w:rsidRDefault="00B5584E">
      <w:r>
        <w:t>Type of ID Checked &amp; ID No.</w:t>
      </w:r>
      <w:r w:rsidR="00984D2B">
        <w:t xml:space="preserve"> </w:t>
      </w:r>
      <w:r w:rsidR="00984D2B">
        <w:tab/>
      </w:r>
      <w:r w:rsidR="00984D2B">
        <w:tab/>
      </w:r>
      <w:r>
        <w:t>Fingerprint Agency</w:t>
      </w:r>
      <w:r w:rsidR="00B428B4" w:rsidRPr="00CC4BD7">
        <w:t>/DHS office</w:t>
      </w:r>
      <w:r w:rsidR="00F334A6">
        <w:tab/>
      </w:r>
      <w:r>
        <w:t>Phone 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756"/>
        <w:gridCol w:w="2916"/>
        <w:gridCol w:w="684"/>
        <w:gridCol w:w="2988"/>
      </w:tblGrid>
      <w:tr w:rsidR="00B5584E" w:rsidTr="00702AD0">
        <w:tc>
          <w:tcPr>
            <w:tcW w:w="36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5584E" w:rsidRDefault="00B5584E" w:rsidP="00702AD0">
            <w:pPr>
              <w:rPr>
                <w:rFonts w:ascii="Arial" w:hAnsi="Arial" w:cs="Arial"/>
                <w:sz w:val="22"/>
                <w:szCs w:val="22"/>
              </w:rPr>
            </w:pPr>
          </w:p>
          <w:p w:rsidR="00B5584E" w:rsidRPr="008F0486" w:rsidRDefault="00B5584E" w:rsidP="00702AD0">
            <w:pPr>
              <w:rPr>
                <w:rFonts w:ascii="Arial" w:hAnsi="Arial" w:cs="Arial"/>
                <w:sz w:val="22"/>
                <w:szCs w:val="22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84E" w:rsidRDefault="00B5584E" w:rsidP="00702AD0"/>
        </w:tc>
        <w:tc>
          <w:tcPr>
            <w:tcW w:w="29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5584E" w:rsidRDefault="00B5584E" w:rsidP="00702AD0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84E" w:rsidRDefault="00B5584E" w:rsidP="00702AD0"/>
        </w:tc>
        <w:tc>
          <w:tcPr>
            <w:tcW w:w="29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5584E" w:rsidRDefault="00B5584E" w:rsidP="00702AD0"/>
          <w:p w:rsidR="003430E1" w:rsidRDefault="003430E1" w:rsidP="00702AD0"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5584E" w:rsidRDefault="00B5584E" w:rsidP="00B5584E">
      <w:r>
        <w:lastRenderedPageBreak/>
        <w:t xml:space="preserve">Fingerprinter </w:t>
      </w:r>
      <w:r w:rsidRPr="007A3B3E">
        <w:t>Name</w:t>
      </w:r>
      <w:r>
        <w:t xml:space="preserve"> (Print) </w:t>
      </w:r>
      <w:r>
        <w:tab/>
      </w:r>
      <w:r>
        <w:tab/>
      </w:r>
      <w:r>
        <w:tab/>
        <w:t>Fingerprinter</w:t>
      </w:r>
      <w:r w:rsidRPr="007A3B3E">
        <w:t xml:space="preserve"> </w:t>
      </w:r>
      <w:r>
        <w:t>Signature</w:t>
      </w:r>
      <w:r>
        <w:tab/>
      </w:r>
      <w:r>
        <w:tab/>
        <w:t>Date Fingerprints Taken:</w:t>
      </w:r>
    </w:p>
    <w:p w:rsidR="00F334A6" w:rsidRDefault="00F334A6"/>
    <w:p w:rsidR="00B5584E" w:rsidRDefault="00B428B4" w:rsidP="00A43EE7">
      <w:pPr>
        <w:rPr>
          <w:b/>
          <w:sz w:val="20"/>
          <w:szCs w:val="20"/>
        </w:rPr>
      </w:pPr>
      <w:r w:rsidRPr="00CC4BD7">
        <w:rPr>
          <w:b/>
        </w:rPr>
        <w:t>If manual fingerprints collected</w:t>
      </w:r>
      <w:r>
        <w:rPr>
          <w:b/>
        </w:rPr>
        <w:t xml:space="preserve">, please seal two (2) fingerprint cards in envelope marked “Fingerprint cards – Only HCJDC To Open” to preserve the chain of custody.  </w:t>
      </w:r>
      <w:r w:rsidR="00B5584E">
        <w:rPr>
          <w:b/>
        </w:rPr>
        <w:t xml:space="preserve">Then place the envelope with the fingerprint cards in the stamped envelope to be mailed to </w:t>
      </w:r>
      <w:r>
        <w:rPr>
          <w:b/>
        </w:rPr>
        <w:t>HCJDC</w:t>
      </w:r>
      <w:r w:rsidR="00B5584E">
        <w:rPr>
          <w:b/>
        </w:rPr>
        <w:t xml:space="preserve"> at</w:t>
      </w:r>
      <w:r w:rsidR="00E20EC1">
        <w:rPr>
          <w:b/>
        </w:rPr>
        <w:t xml:space="preserve">: </w:t>
      </w:r>
      <w:r w:rsidR="00E20EC1">
        <w:rPr>
          <w:b/>
        </w:rPr>
        <w:tab/>
      </w:r>
      <w:r w:rsidR="00A43EE7" w:rsidRPr="00A43EE7">
        <w:rPr>
          <w:b/>
          <w:sz w:val="22"/>
          <w:szCs w:val="22"/>
        </w:rPr>
        <w:t>Attn: CHRC, Hawaii Criminal Justice Data Center, Department of the Attorney General, 465 South King Street, Room 101, Honolulu, HI 96813</w:t>
      </w:r>
    </w:p>
    <w:p w:rsidR="00A43EE7" w:rsidRPr="00A43EE7" w:rsidRDefault="00A43EE7" w:rsidP="00A43EE7">
      <w:pPr>
        <w:rPr>
          <w:b/>
          <w:sz w:val="20"/>
          <w:szCs w:val="20"/>
        </w:rPr>
      </w:pPr>
    </w:p>
    <w:p w:rsidR="00B428B4" w:rsidRPr="00B428B4" w:rsidRDefault="00B428B4" w:rsidP="00B5584E">
      <w:pPr>
        <w:tabs>
          <w:tab w:val="left" w:pos="240"/>
        </w:tabs>
        <w:rPr>
          <w:spacing w:val="-3"/>
        </w:rPr>
      </w:pPr>
      <w:r w:rsidRPr="00B428B4">
        <w:rPr>
          <w:spacing w:val="-3"/>
        </w:rPr>
        <w:t>If HCJDC has questions, please contact:</w:t>
      </w:r>
    </w:p>
    <w:p w:rsidR="00B5584E" w:rsidRDefault="00B5584E" w:rsidP="00B5584E">
      <w:pPr>
        <w:tabs>
          <w:tab w:val="left" w:pos="240"/>
        </w:tabs>
        <w:rPr>
          <w:spacing w:val="-3"/>
        </w:rPr>
      </w:pPr>
      <w:r>
        <w:rPr>
          <w:spacing w:val="-3"/>
        </w:rPr>
        <w:tab/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3420"/>
        <w:gridCol w:w="1620"/>
        <w:gridCol w:w="4680"/>
      </w:tblGrid>
      <w:tr w:rsidR="00B5584E" w:rsidRPr="008F0486" w:rsidTr="00702AD0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84E" w:rsidRPr="008F0486" w:rsidRDefault="00B5584E" w:rsidP="00B5584E">
            <w:pPr>
              <w:rPr>
                <w:b/>
              </w:rPr>
            </w:pPr>
            <w:r w:rsidRPr="008F0486">
              <w:rPr>
                <w:b/>
              </w:rPr>
              <w:br w:type="page"/>
            </w:r>
            <w:r>
              <w:t>Staff Name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584E" w:rsidRPr="008F0486" w:rsidRDefault="00B5584E" w:rsidP="00702AD0">
            <w:pPr>
              <w:rPr>
                <w:b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84E" w:rsidRPr="008F0486" w:rsidRDefault="00B5584E" w:rsidP="00702AD0">
            <w:pPr>
              <w:ind w:left="-108"/>
              <w:rPr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5584E" w:rsidRPr="008F0486" w:rsidRDefault="0035102B" w:rsidP="00702AD0">
            <w:pPr>
              <w:rPr>
                <w:b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5584E" w:rsidRPr="008F7248" w:rsidRDefault="00B5584E" w:rsidP="00B5584E">
      <w:r w:rsidRPr="0066107C">
        <w:tab/>
      </w:r>
      <w:r w:rsidRPr="0066107C">
        <w:tab/>
      </w:r>
      <w:r w:rsidRPr="0066107C">
        <w:tab/>
      </w:r>
      <w:r w:rsidRPr="0066107C">
        <w:tab/>
      </w:r>
      <w:r w:rsidRPr="0066107C">
        <w:tab/>
      </w:r>
      <w:r w:rsidRPr="0066107C">
        <w:tab/>
      </w:r>
      <w:r w:rsidRPr="0066107C">
        <w:tab/>
      </w:r>
      <w:r w:rsidRPr="0066107C">
        <w:tab/>
      </w:r>
      <w:r>
        <w:tab/>
      </w:r>
      <w:r w:rsidRPr="008F7248">
        <w:t>Requesting DHS Office &amp; Address</w:t>
      </w:r>
      <w:r>
        <w:t>:</w:t>
      </w:r>
    </w:p>
    <w:p w:rsidR="00E20EC1" w:rsidRDefault="00B5584E" w:rsidP="00E20E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8F7248">
        <w:t>Office stamp here</w:t>
      </w:r>
      <w:r>
        <w:t>)</w:t>
      </w:r>
    </w:p>
    <w:p w:rsidR="00B5584E" w:rsidRDefault="00B5584E" w:rsidP="00E20EC1">
      <w:pPr>
        <w:rPr>
          <w:spacing w:val="-3"/>
        </w:rPr>
      </w:pPr>
      <w:r>
        <w:rPr>
          <w:spacing w:val="-3"/>
        </w:rPr>
        <w:t>For HCJDC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3420"/>
        <w:gridCol w:w="1620"/>
        <w:gridCol w:w="4680"/>
      </w:tblGrid>
      <w:tr w:rsidR="00B5584E" w:rsidRPr="008F0486" w:rsidTr="00B5584E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84E" w:rsidRPr="008F0486" w:rsidRDefault="00B5584E" w:rsidP="00B5584E">
            <w:pPr>
              <w:rPr>
                <w:b/>
              </w:rPr>
            </w:pPr>
            <w:r w:rsidRPr="008F0486">
              <w:rPr>
                <w:b/>
              </w:rPr>
              <w:br w:type="page"/>
            </w:r>
            <w:r>
              <w:t>Staff email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584E" w:rsidRPr="008F0486" w:rsidRDefault="00B5584E" w:rsidP="00702AD0">
            <w:pPr>
              <w:rPr>
                <w:b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84E" w:rsidRPr="008F0486" w:rsidRDefault="00B5584E" w:rsidP="00702AD0">
            <w:pPr>
              <w:ind w:left="-108"/>
              <w:rPr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84E" w:rsidRPr="008F0486" w:rsidRDefault="00B5584E" w:rsidP="00702AD0">
            <w:pPr>
              <w:rPr>
                <w:b/>
              </w:rPr>
            </w:pPr>
          </w:p>
        </w:tc>
      </w:tr>
    </w:tbl>
    <w:p w:rsidR="00F334A6" w:rsidRPr="00766FB4" w:rsidRDefault="00F334A6" w:rsidP="00766FB4">
      <w:pPr>
        <w:rPr>
          <w:spacing w:val="-3"/>
          <w:sz w:val="8"/>
          <w:szCs w:val="8"/>
        </w:rPr>
      </w:pPr>
    </w:p>
    <w:sectPr w:rsidR="00F334A6" w:rsidRPr="00766FB4" w:rsidSect="006C5875">
      <w:headerReference w:type="default" r:id="rId7"/>
      <w:footerReference w:type="default" r:id="rId8"/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B0C" w:rsidRDefault="00C90B0C">
      <w:r>
        <w:separator/>
      </w:r>
    </w:p>
  </w:endnote>
  <w:endnote w:type="continuationSeparator" w:id="0">
    <w:p w:rsidR="00C90B0C" w:rsidRDefault="00C9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8E" w:rsidRDefault="002A388E" w:rsidP="0074307B">
    <w:pPr>
      <w:pStyle w:val="Footer"/>
      <w:rPr>
        <w:sz w:val="20"/>
        <w:szCs w:val="20"/>
      </w:rPr>
    </w:pPr>
    <w:r>
      <w:rPr>
        <w:sz w:val="20"/>
        <w:szCs w:val="20"/>
      </w:rPr>
      <w:t>DHS 948 (</w:t>
    </w:r>
    <w:r w:rsidR="00B33CF1">
      <w:rPr>
        <w:sz w:val="20"/>
        <w:szCs w:val="20"/>
      </w:rPr>
      <w:t>0</w:t>
    </w:r>
    <w:r w:rsidR="00B428B4">
      <w:rPr>
        <w:sz w:val="20"/>
        <w:szCs w:val="20"/>
      </w:rPr>
      <w:t>5</w:t>
    </w:r>
    <w:r>
      <w:rPr>
        <w:sz w:val="20"/>
        <w:szCs w:val="20"/>
      </w:rPr>
      <w:t>/1</w:t>
    </w:r>
    <w:r w:rsidR="00B33CF1">
      <w:rPr>
        <w:sz w:val="20"/>
        <w:szCs w:val="20"/>
      </w:rPr>
      <w:t>5</w:t>
    </w:r>
    <w:r>
      <w:rPr>
        <w:sz w:val="20"/>
        <w:szCs w:val="20"/>
      </w:rPr>
      <w:t>)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D3FB6">
      <w:rPr>
        <w:sz w:val="20"/>
        <w:szCs w:val="20"/>
      </w:rPr>
      <w:t xml:space="preserve">Page </w:t>
    </w:r>
    <w:r w:rsidRPr="008D3FB6">
      <w:rPr>
        <w:sz w:val="20"/>
        <w:szCs w:val="20"/>
      </w:rPr>
      <w:fldChar w:fldCharType="begin"/>
    </w:r>
    <w:r w:rsidRPr="008D3FB6">
      <w:rPr>
        <w:sz w:val="20"/>
        <w:szCs w:val="20"/>
      </w:rPr>
      <w:instrText xml:space="preserve"> PAGE </w:instrText>
    </w:r>
    <w:r w:rsidRPr="008D3FB6">
      <w:rPr>
        <w:sz w:val="20"/>
        <w:szCs w:val="20"/>
      </w:rPr>
      <w:fldChar w:fldCharType="separate"/>
    </w:r>
    <w:r w:rsidR="00355E54">
      <w:rPr>
        <w:noProof/>
        <w:sz w:val="20"/>
        <w:szCs w:val="20"/>
      </w:rPr>
      <w:t>1</w:t>
    </w:r>
    <w:r w:rsidRPr="008D3FB6">
      <w:rPr>
        <w:sz w:val="20"/>
        <w:szCs w:val="20"/>
      </w:rPr>
      <w:fldChar w:fldCharType="end"/>
    </w:r>
    <w:r w:rsidRPr="008D3FB6">
      <w:rPr>
        <w:sz w:val="20"/>
        <w:szCs w:val="20"/>
      </w:rPr>
      <w:t xml:space="preserve"> of </w:t>
    </w:r>
    <w:r w:rsidRPr="008D3FB6">
      <w:rPr>
        <w:sz w:val="20"/>
        <w:szCs w:val="20"/>
      </w:rPr>
      <w:fldChar w:fldCharType="begin"/>
    </w:r>
    <w:r w:rsidRPr="008D3FB6">
      <w:rPr>
        <w:sz w:val="20"/>
        <w:szCs w:val="20"/>
      </w:rPr>
      <w:instrText xml:space="preserve"> NUMPAGES </w:instrText>
    </w:r>
    <w:r w:rsidRPr="008D3FB6">
      <w:rPr>
        <w:sz w:val="20"/>
        <w:szCs w:val="20"/>
      </w:rPr>
      <w:fldChar w:fldCharType="separate"/>
    </w:r>
    <w:r w:rsidR="00355E54">
      <w:rPr>
        <w:noProof/>
        <w:sz w:val="20"/>
        <w:szCs w:val="20"/>
      </w:rPr>
      <w:t>1</w:t>
    </w:r>
    <w:r w:rsidRPr="008D3FB6">
      <w:rPr>
        <w:sz w:val="20"/>
        <w:szCs w:val="20"/>
      </w:rPr>
      <w:fldChar w:fldCharType="end"/>
    </w:r>
    <w:r>
      <w:rPr>
        <w:sz w:val="20"/>
        <w:szCs w:val="20"/>
      </w:rPr>
      <w:t xml:space="preserve">                                                      Pages 1, 2 &amp; 3:  to clearance record  </w:t>
    </w:r>
  </w:p>
  <w:p w:rsidR="002A388E" w:rsidRPr="00761E14" w:rsidRDefault="002A388E" w:rsidP="0074307B">
    <w:pPr>
      <w:pStyle w:val="Footer"/>
      <w:jc w:val="right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</w:t>
    </w:r>
    <w:r>
      <w:rPr>
        <w:sz w:val="20"/>
        <w:szCs w:val="20"/>
      </w:rPr>
      <w:tab/>
      <w:t>Copy (</w:t>
    </w:r>
    <w:r w:rsidRPr="003A04BF">
      <w:rPr>
        <w:sz w:val="20"/>
        <w:szCs w:val="20"/>
      </w:rPr>
      <w:t>Page 2 only):  to</w:t>
    </w:r>
    <w:r>
      <w:rPr>
        <w:sz w:val="20"/>
        <w:szCs w:val="20"/>
      </w:rPr>
      <w:t xml:space="preserve"> child care provider/facil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B0C" w:rsidRDefault="00C90B0C">
      <w:r>
        <w:separator/>
      </w:r>
    </w:p>
  </w:footnote>
  <w:footnote w:type="continuationSeparator" w:id="0">
    <w:p w:rsidR="00C90B0C" w:rsidRDefault="00C90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8E" w:rsidRPr="008F7248" w:rsidRDefault="002A388E" w:rsidP="0074307B">
    <w:r w:rsidRPr="008F7248">
      <w:t xml:space="preserve">STATE OF </w:t>
    </w:r>
    <w:smartTag w:uri="urn:schemas-microsoft-com:office:smarttags" w:element="PostalCode">
      <w:smartTag w:uri="urn:schemas-microsoft-com:office:smarttags" w:element="place">
        <w:r w:rsidRPr="008F7248">
          <w:t>HAWAII</w:t>
        </w:r>
      </w:smartTag>
    </w:smartTag>
    <w:r w:rsidRPr="008F7248">
      <w:tab/>
    </w:r>
    <w:r w:rsidRPr="008F7248">
      <w:tab/>
    </w:r>
    <w:r w:rsidRPr="008F7248">
      <w:tab/>
    </w:r>
    <w:r w:rsidRPr="008F7248">
      <w:tab/>
    </w:r>
    <w:r>
      <w:tab/>
    </w:r>
    <w:r>
      <w:tab/>
    </w:r>
    <w:r w:rsidRPr="008F7248">
      <w:t>Benefit, Employment &amp; Support Services Division</w:t>
    </w:r>
  </w:p>
  <w:p w:rsidR="002A388E" w:rsidRDefault="002A388E" w:rsidP="0074307B">
    <w:pPr>
      <w:pStyle w:val="Header"/>
    </w:pPr>
    <w:r w:rsidRPr="008F7248">
      <w:t>Department of Human Services</w:t>
    </w:r>
  </w:p>
  <w:p w:rsidR="002A388E" w:rsidRDefault="002A388E" w:rsidP="007430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/al7TzUsdogZxECO5pLHxsW+x6hFdDep/TR2MeYFk7pzbDxqAFeRBc0PXUCqMbadv6QUjNbCR+C6JIHnqa5aA==" w:salt="nT4N97iBXG8jS5C3E8UPUg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AB"/>
    <w:rsid w:val="00007765"/>
    <w:rsid w:val="0001237F"/>
    <w:rsid w:val="0002003B"/>
    <w:rsid w:val="000455D1"/>
    <w:rsid w:val="00085F9F"/>
    <w:rsid w:val="000B5ADE"/>
    <w:rsid w:val="000B7D41"/>
    <w:rsid w:val="000C1261"/>
    <w:rsid w:val="000C70B9"/>
    <w:rsid w:val="000E4D3F"/>
    <w:rsid w:val="000F0FC6"/>
    <w:rsid w:val="000F5F9C"/>
    <w:rsid w:val="0014244B"/>
    <w:rsid w:val="001575DF"/>
    <w:rsid w:val="00160204"/>
    <w:rsid w:val="00174B4A"/>
    <w:rsid w:val="00183A3F"/>
    <w:rsid w:val="00185B8C"/>
    <w:rsid w:val="00187619"/>
    <w:rsid w:val="001A35A6"/>
    <w:rsid w:val="001B32A7"/>
    <w:rsid w:val="001B640C"/>
    <w:rsid w:val="001C5C77"/>
    <w:rsid w:val="001D23A5"/>
    <w:rsid w:val="001F3205"/>
    <w:rsid w:val="001F4424"/>
    <w:rsid w:val="001F47D0"/>
    <w:rsid w:val="001F779A"/>
    <w:rsid w:val="002017BE"/>
    <w:rsid w:val="00201DF6"/>
    <w:rsid w:val="002045CE"/>
    <w:rsid w:val="00211992"/>
    <w:rsid w:val="00233235"/>
    <w:rsid w:val="002355DD"/>
    <w:rsid w:val="00244EC9"/>
    <w:rsid w:val="0024625B"/>
    <w:rsid w:val="002630A8"/>
    <w:rsid w:val="00271323"/>
    <w:rsid w:val="002A388E"/>
    <w:rsid w:val="0030507E"/>
    <w:rsid w:val="0034236B"/>
    <w:rsid w:val="003430E1"/>
    <w:rsid w:val="00345DCB"/>
    <w:rsid w:val="00350E22"/>
    <w:rsid w:val="0035102B"/>
    <w:rsid w:val="00355E54"/>
    <w:rsid w:val="00361C54"/>
    <w:rsid w:val="0036390F"/>
    <w:rsid w:val="00365D21"/>
    <w:rsid w:val="003664D1"/>
    <w:rsid w:val="003723E3"/>
    <w:rsid w:val="00372B27"/>
    <w:rsid w:val="003746E9"/>
    <w:rsid w:val="003814DB"/>
    <w:rsid w:val="003921F1"/>
    <w:rsid w:val="003A04BF"/>
    <w:rsid w:val="003B5E44"/>
    <w:rsid w:val="003F1FDF"/>
    <w:rsid w:val="004137AB"/>
    <w:rsid w:val="004238C9"/>
    <w:rsid w:val="00430ACD"/>
    <w:rsid w:val="00434764"/>
    <w:rsid w:val="004375CE"/>
    <w:rsid w:val="004564CE"/>
    <w:rsid w:val="00462991"/>
    <w:rsid w:val="0046446C"/>
    <w:rsid w:val="00477BD6"/>
    <w:rsid w:val="00485FAC"/>
    <w:rsid w:val="004963F2"/>
    <w:rsid w:val="004C62DA"/>
    <w:rsid w:val="004D2BDF"/>
    <w:rsid w:val="004F2C58"/>
    <w:rsid w:val="005008E0"/>
    <w:rsid w:val="00503626"/>
    <w:rsid w:val="0051585B"/>
    <w:rsid w:val="00524B37"/>
    <w:rsid w:val="00525E93"/>
    <w:rsid w:val="00544016"/>
    <w:rsid w:val="00553054"/>
    <w:rsid w:val="005600A8"/>
    <w:rsid w:val="00581D37"/>
    <w:rsid w:val="00582E6F"/>
    <w:rsid w:val="00585846"/>
    <w:rsid w:val="00594796"/>
    <w:rsid w:val="005A47EC"/>
    <w:rsid w:val="005B6DC9"/>
    <w:rsid w:val="005D3DCD"/>
    <w:rsid w:val="005F2351"/>
    <w:rsid w:val="005F4083"/>
    <w:rsid w:val="005F7A80"/>
    <w:rsid w:val="006106BE"/>
    <w:rsid w:val="006146FD"/>
    <w:rsid w:val="00631C95"/>
    <w:rsid w:val="0064746C"/>
    <w:rsid w:val="0067252D"/>
    <w:rsid w:val="00676544"/>
    <w:rsid w:val="006B785B"/>
    <w:rsid w:val="006C5875"/>
    <w:rsid w:val="006C5B87"/>
    <w:rsid w:val="006D1E57"/>
    <w:rsid w:val="006D29CA"/>
    <w:rsid w:val="006E3A4F"/>
    <w:rsid w:val="006E57CD"/>
    <w:rsid w:val="006E6EC4"/>
    <w:rsid w:val="0070106D"/>
    <w:rsid w:val="00702AD0"/>
    <w:rsid w:val="00702B58"/>
    <w:rsid w:val="00713FC0"/>
    <w:rsid w:val="007206F6"/>
    <w:rsid w:val="0073227B"/>
    <w:rsid w:val="0074307B"/>
    <w:rsid w:val="0075035C"/>
    <w:rsid w:val="00751564"/>
    <w:rsid w:val="00761DE4"/>
    <w:rsid w:val="00766FB4"/>
    <w:rsid w:val="007765B5"/>
    <w:rsid w:val="0078177B"/>
    <w:rsid w:val="00796CFA"/>
    <w:rsid w:val="007A3B3E"/>
    <w:rsid w:val="007C00BC"/>
    <w:rsid w:val="007C331F"/>
    <w:rsid w:val="007C458B"/>
    <w:rsid w:val="007D0680"/>
    <w:rsid w:val="007D65A9"/>
    <w:rsid w:val="00821EB8"/>
    <w:rsid w:val="00822D85"/>
    <w:rsid w:val="00825C14"/>
    <w:rsid w:val="00845612"/>
    <w:rsid w:val="008526A1"/>
    <w:rsid w:val="00853AAB"/>
    <w:rsid w:val="008561DD"/>
    <w:rsid w:val="008775AA"/>
    <w:rsid w:val="0089204B"/>
    <w:rsid w:val="00895E3B"/>
    <w:rsid w:val="008B2B7F"/>
    <w:rsid w:val="008B74EB"/>
    <w:rsid w:val="008D07D6"/>
    <w:rsid w:val="008D35C8"/>
    <w:rsid w:val="008E7BE1"/>
    <w:rsid w:val="008F0486"/>
    <w:rsid w:val="00900843"/>
    <w:rsid w:val="00905A25"/>
    <w:rsid w:val="009120A8"/>
    <w:rsid w:val="00912655"/>
    <w:rsid w:val="00912C08"/>
    <w:rsid w:val="009260A6"/>
    <w:rsid w:val="00956967"/>
    <w:rsid w:val="00956FB7"/>
    <w:rsid w:val="00961201"/>
    <w:rsid w:val="00962502"/>
    <w:rsid w:val="00963C1C"/>
    <w:rsid w:val="00977243"/>
    <w:rsid w:val="00984D2B"/>
    <w:rsid w:val="009875AE"/>
    <w:rsid w:val="00995ED2"/>
    <w:rsid w:val="009B57AA"/>
    <w:rsid w:val="009C20F0"/>
    <w:rsid w:val="009C511C"/>
    <w:rsid w:val="009C53AA"/>
    <w:rsid w:val="009E6C13"/>
    <w:rsid w:val="009E7DA8"/>
    <w:rsid w:val="00A0020E"/>
    <w:rsid w:val="00A06C9C"/>
    <w:rsid w:val="00A11AA4"/>
    <w:rsid w:val="00A1483C"/>
    <w:rsid w:val="00A22721"/>
    <w:rsid w:val="00A2366C"/>
    <w:rsid w:val="00A34F06"/>
    <w:rsid w:val="00A42831"/>
    <w:rsid w:val="00A42AE3"/>
    <w:rsid w:val="00A43EE7"/>
    <w:rsid w:val="00A4540A"/>
    <w:rsid w:val="00A57C17"/>
    <w:rsid w:val="00A64FA9"/>
    <w:rsid w:val="00A65CED"/>
    <w:rsid w:val="00A70C8C"/>
    <w:rsid w:val="00A7733F"/>
    <w:rsid w:val="00A838D2"/>
    <w:rsid w:val="00AA0FDB"/>
    <w:rsid w:val="00AB1483"/>
    <w:rsid w:val="00AB3216"/>
    <w:rsid w:val="00AE7E2B"/>
    <w:rsid w:val="00AF710F"/>
    <w:rsid w:val="00B04BD5"/>
    <w:rsid w:val="00B07A35"/>
    <w:rsid w:val="00B07D7F"/>
    <w:rsid w:val="00B158F6"/>
    <w:rsid w:val="00B24231"/>
    <w:rsid w:val="00B27964"/>
    <w:rsid w:val="00B27CC0"/>
    <w:rsid w:val="00B33CF1"/>
    <w:rsid w:val="00B3744E"/>
    <w:rsid w:val="00B428B4"/>
    <w:rsid w:val="00B52FD0"/>
    <w:rsid w:val="00B5584E"/>
    <w:rsid w:val="00B57713"/>
    <w:rsid w:val="00B63323"/>
    <w:rsid w:val="00B67130"/>
    <w:rsid w:val="00B81827"/>
    <w:rsid w:val="00B831B0"/>
    <w:rsid w:val="00B91C7B"/>
    <w:rsid w:val="00B95212"/>
    <w:rsid w:val="00B9780A"/>
    <w:rsid w:val="00BA07EC"/>
    <w:rsid w:val="00BA5FE9"/>
    <w:rsid w:val="00BB6D9E"/>
    <w:rsid w:val="00BC0E45"/>
    <w:rsid w:val="00BC3E7F"/>
    <w:rsid w:val="00BD22F2"/>
    <w:rsid w:val="00BD3ABD"/>
    <w:rsid w:val="00BF3337"/>
    <w:rsid w:val="00C161CF"/>
    <w:rsid w:val="00C27806"/>
    <w:rsid w:val="00C402C8"/>
    <w:rsid w:val="00C44DEB"/>
    <w:rsid w:val="00C45B51"/>
    <w:rsid w:val="00C47CA7"/>
    <w:rsid w:val="00C60AC7"/>
    <w:rsid w:val="00C70B4F"/>
    <w:rsid w:val="00C75B80"/>
    <w:rsid w:val="00C901AB"/>
    <w:rsid w:val="00C90B0C"/>
    <w:rsid w:val="00C91D8F"/>
    <w:rsid w:val="00C96697"/>
    <w:rsid w:val="00CA1F7F"/>
    <w:rsid w:val="00CC0521"/>
    <w:rsid w:val="00CC4BD7"/>
    <w:rsid w:val="00CC4D60"/>
    <w:rsid w:val="00CC77D5"/>
    <w:rsid w:val="00CD0621"/>
    <w:rsid w:val="00D044F1"/>
    <w:rsid w:val="00D348AA"/>
    <w:rsid w:val="00D543DB"/>
    <w:rsid w:val="00D57EC9"/>
    <w:rsid w:val="00D722CA"/>
    <w:rsid w:val="00D842EC"/>
    <w:rsid w:val="00D9639B"/>
    <w:rsid w:val="00DB105A"/>
    <w:rsid w:val="00DB56A3"/>
    <w:rsid w:val="00DC3275"/>
    <w:rsid w:val="00DD06ED"/>
    <w:rsid w:val="00DD2913"/>
    <w:rsid w:val="00DE52BC"/>
    <w:rsid w:val="00DF4EF0"/>
    <w:rsid w:val="00E15770"/>
    <w:rsid w:val="00E20EC1"/>
    <w:rsid w:val="00E32CEF"/>
    <w:rsid w:val="00E33C5E"/>
    <w:rsid w:val="00E3601D"/>
    <w:rsid w:val="00E51FFD"/>
    <w:rsid w:val="00E77C17"/>
    <w:rsid w:val="00E94F76"/>
    <w:rsid w:val="00E97B13"/>
    <w:rsid w:val="00EB6650"/>
    <w:rsid w:val="00EB76AF"/>
    <w:rsid w:val="00EC21A3"/>
    <w:rsid w:val="00EC7812"/>
    <w:rsid w:val="00ED284D"/>
    <w:rsid w:val="00ED65D9"/>
    <w:rsid w:val="00EE133D"/>
    <w:rsid w:val="00EE76B5"/>
    <w:rsid w:val="00EF2015"/>
    <w:rsid w:val="00EF2020"/>
    <w:rsid w:val="00EF3991"/>
    <w:rsid w:val="00F00068"/>
    <w:rsid w:val="00F063E7"/>
    <w:rsid w:val="00F14BEA"/>
    <w:rsid w:val="00F31D8E"/>
    <w:rsid w:val="00F334A6"/>
    <w:rsid w:val="00F34A8F"/>
    <w:rsid w:val="00F5099C"/>
    <w:rsid w:val="00F607A9"/>
    <w:rsid w:val="00F65C05"/>
    <w:rsid w:val="00F838D2"/>
    <w:rsid w:val="00F873A3"/>
    <w:rsid w:val="00FA0B5F"/>
    <w:rsid w:val="00FB59F9"/>
    <w:rsid w:val="00FC631B"/>
    <w:rsid w:val="00FD4296"/>
    <w:rsid w:val="00FF0330"/>
    <w:rsid w:val="00FF37FF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218404-BEAC-4F06-80D9-81D30A28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cusparagraph">
    <w:name w:val="focusparagraph"/>
    <w:basedOn w:val="DefaultParagraphFont"/>
    <w:rsid w:val="004137AB"/>
  </w:style>
  <w:style w:type="paragraph" w:styleId="Header">
    <w:name w:val="header"/>
    <w:basedOn w:val="Normal"/>
    <w:rsid w:val="00413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37A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4137AB"/>
    <w:rPr>
      <w:sz w:val="16"/>
      <w:szCs w:val="16"/>
    </w:rPr>
  </w:style>
  <w:style w:type="paragraph" w:styleId="CommentText">
    <w:name w:val="annotation text"/>
    <w:basedOn w:val="Normal"/>
    <w:semiHidden/>
    <w:rsid w:val="004137AB"/>
    <w:rPr>
      <w:sz w:val="20"/>
      <w:szCs w:val="20"/>
    </w:rPr>
  </w:style>
  <w:style w:type="paragraph" w:styleId="BalloonText">
    <w:name w:val="Balloon Text"/>
    <w:basedOn w:val="Normal"/>
    <w:semiHidden/>
    <w:rsid w:val="004137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137AB"/>
    <w:rPr>
      <w:b/>
      <w:bCs/>
    </w:rPr>
  </w:style>
  <w:style w:type="table" w:styleId="TableGrid">
    <w:name w:val="Table Grid"/>
    <w:basedOn w:val="TableNormal"/>
    <w:rsid w:val="00DC3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AABE-47E5-45E7-A0BB-61487725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 BACKGROUND CHECK AND</vt:lpstr>
    </vt:vector>
  </TitlesOfParts>
  <Company>Dept of the Attorney General</Company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 BACKGROUND CHECK AND</dc:title>
  <dc:subject/>
  <dc:creator>Windows User</dc:creator>
  <cp:keywords/>
  <cp:lastModifiedBy>Kamikawa, Wallace</cp:lastModifiedBy>
  <cp:revision>2</cp:revision>
  <cp:lastPrinted>2015-05-08T18:07:00Z</cp:lastPrinted>
  <dcterms:created xsi:type="dcterms:W3CDTF">2015-10-07T19:26:00Z</dcterms:created>
  <dcterms:modified xsi:type="dcterms:W3CDTF">2015-10-07T19:26:00Z</dcterms:modified>
</cp:coreProperties>
</file>